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9E" w:rsidRDefault="00811A9E"/>
    <w:p w:rsidR="00E02762" w:rsidRDefault="00E02762" w:rsidP="00E02762">
      <w:pPr>
        <w:jc w:val="center"/>
      </w:pPr>
      <w:r>
        <w:t>EXAM DIRECTIONS:</w:t>
      </w:r>
    </w:p>
    <w:p w:rsidR="00E02762" w:rsidRDefault="00E02762" w:rsidP="00E02762">
      <w:pPr>
        <w:jc w:val="center"/>
      </w:pPr>
      <w:r>
        <w:t xml:space="preserve">All multiple choice questions must be answered on a </w:t>
      </w:r>
      <w:proofErr w:type="spellStart"/>
      <w:r>
        <w:t>scantron</w:t>
      </w:r>
      <w:proofErr w:type="spellEnd"/>
      <w:r>
        <w:t xml:space="preserve"> sheet.</w:t>
      </w:r>
    </w:p>
    <w:p w:rsidR="00E02762" w:rsidRDefault="00E02762" w:rsidP="00E02762">
      <w:pPr>
        <w:jc w:val="center"/>
      </w:pPr>
      <w:proofErr w:type="spellStart"/>
      <w:r>
        <w:t>Scantron</w:t>
      </w:r>
      <w:proofErr w:type="spellEnd"/>
      <w:r>
        <w:t xml:space="preserve"> sheets, along with handwritten OR typewritten short-answer and essay questions need to be submitted at the beginning of class on Thursday, 28 March 2013.</w:t>
      </w:r>
    </w:p>
    <w:p w:rsidR="00E02762" w:rsidRDefault="00E02762" w:rsidP="00E02762">
      <w:pPr>
        <w:jc w:val="center"/>
      </w:pPr>
    </w:p>
    <w:p w:rsidR="00E02762" w:rsidRDefault="000126FD" w:rsidP="00E02762">
      <w:pPr>
        <w:jc w:val="center"/>
      </w:pPr>
      <w:r>
        <w:t>Good luck, and try to keep it honest</w:t>
      </w:r>
      <w:r w:rsidR="00E02762">
        <w:t xml:space="preserve">.  </w:t>
      </w:r>
      <w:r>
        <w:t xml:space="preserve">You won’t do yourself any favors by collaborating on this. </w:t>
      </w:r>
      <w:r w:rsidR="00E02762">
        <w:sym w:font="Wingdings" w:char="F04A"/>
      </w:r>
    </w:p>
    <w:p w:rsidR="000126FD" w:rsidRDefault="000126FD">
      <w:r>
        <w:br w:type="page"/>
      </w:r>
    </w:p>
    <w:tbl>
      <w:tblPr>
        <w:tblStyle w:val="GridTableLight"/>
        <w:tblW w:w="9464" w:type="dxa"/>
        <w:tblLook w:val="04A0"/>
      </w:tblPr>
      <w:tblGrid>
        <w:gridCol w:w="3154"/>
        <w:gridCol w:w="3155"/>
        <w:gridCol w:w="3155"/>
      </w:tblGrid>
      <w:tr w:rsidR="000126FD" w:rsidTr="00531C9A">
        <w:tc>
          <w:tcPr>
            <w:tcW w:w="3154" w:type="dxa"/>
          </w:tcPr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o often tries to stop the fighting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envolio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Romeo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Both a and c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 xml:space="preserve">Who is killed by </w:t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>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envolio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Romeo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Pari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How old is Juliet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Twelv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Fourtee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Twent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Twenty-two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ich two men are servants of the house of Capulet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Gregory and Abram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 xml:space="preserve">Abram and </w:t>
            </w:r>
            <w:proofErr w:type="spellStart"/>
            <w:r w:rsidRPr="000126FD">
              <w:rPr>
                <w:sz w:val="16"/>
                <w:szCs w:val="16"/>
              </w:rPr>
              <w:t>Balthasar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Sampson and Gregor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althasar</w:t>
            </w:r>
            <w:proofErr w:type="spellEnd"/>
            <w:r w:rsidRPr="000126FD">
              <w:rPr>
                <w:sz w:val="16"/>
                <w:szCs w:val="16"/>
              </w:rPr>
              <w:t xml:space="preserve"> and Sampso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Romeo commits suicide because he thinks Juliet is dead; however, the audience knows she is only sleeping.  This is an example of…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Extended metapho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Situational iron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Pu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Dramatic iron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at does Paris’ page do to warn him someone is coming to Juliet’s tomb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He hoots like an owl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He taps him on the should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He whistle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He makes a sound like a nightingal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o is Susan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Lady Capulet’s sist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Lady Montague’s cousi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Juliet’s sist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Nurse’s daught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at does Juliet use to commit suicide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A dagg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A gu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Poiso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The potion from Friar Lawrence</w:t>
            </w:r>
          </w:p>
          <w:p w:rsidR="000126FD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0126FD" w:rsidRPr="000126FD">
              <w:rPr>
                <w:sz w:val="16"/>
                <w:szCs w:val="16"/>
              </w:rPr>
              <w:t>.</w:t>
            </w:r>
            <w:r w:rsidR="000126FD" w:rsidRPr="000126FD">
              <w:rPr>
                <w:sz w:val="16"/>
                <w:szCs w:val="16"/>
              </w:rPr>
              <w:tab/>
              <w:t>Why does the Prince claim “all are punished”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Romeo’s and Juliet’s parents lost their only son because of their senseless fighting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The Prince lost his cousin and kinsman because he was not strict</w:t>
            </w:r>
            <w:r w:rsidR="00655D08">
              <w:rPr>
                <w:sz w:val="16"/>
                <w:szCs w:val="16"/>
              </w:rPr>
              <w:t xml:space="preserve"> enough on the feuding familie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Both a and b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None of the abov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lastRenderedPageBreak/>
              <w:t xml:space="preserve"> </w:t>
            </w:r>
          </w:p>
          <w:p w:rsidR="000126FD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0126FD" w:rsidRPr="000126FD">
              <w:rPr>
                <w:sz w:val="16"/>
                <w:szCs w:val="16"/>
              </w:rPr>
              <w:t>.</w:t>
            </w:r>
            <w:r w:rsidR="000126FD" w:rsidRPr="000126FD">
              <w:rPr>
                <w:sz w:val="16"/>
                <w:szCs w:val="16"/>
              </w:rPr>
              <w:tab/>
              <w:t>How did the Prince confirm the Friar’s story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Romeo left a suicide note for Juliet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althasar</w:t>
            </w:r>
            <w:proofErr w:type="spellEnd"/>
            <w:r w:rsidRPr="000126FD">
              <w:rPr>
                <w:sz w:val="16"/>
                <w:szCs w:val="16"/>
              </w:rPr>
              <w:t xml:space="preserve"> had a note from Romeo to his fath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Juliet told the nurse everything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Both a and c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0126FD" w:rsidRPr="000126FD">
              <w:rPr>
                <w:sz w:val="16"/>
                <w:szCs w:val="16"/>
              </w:rPr>
              <w:t>.</w:t>
            </w:r>
            <w:r w:rsidR="000126FD" w:rsidRPr="000126FD">
              <w:rPr>
                <w:sz w:val="16"/>
                <w:szCs w:val="16"/>
              </w:rPr>
              <w:tab/>
              <w:t>In Act I, the fighting begins because…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 xml:space="preserve">Romeo spits on </w:t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envolio</w:t>
            </w:r>
            <w:proofErr w:type="spellEnd"/>
            <w:r w:rsidRPr="000126FD">
              <w:rPr>
                <w:sz w:val="16"/>
                <w:szCs w:val="16"/>
              </w:rPr>
              <w:t xml:space="preserve"> refused to fight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Sampson bit his thumb at Abram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althasar</w:t>
            </w:r>
            <w:proofErr w:type="spellEnd"/>
            <w:r w:rsidRPr="000126FD">
              <w:rPr>
                <w:sz w:val="16"/>
                <w:szCs w:val="16"/>
              </w:rPr>
              <w:t xml:space="preserve"> lied to Gregor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0126FD" w:rsidRPr="000126FD">
              <w:rPr>
                <w:sz w:val="16"/>
                <w:szCs w:val="16"/>
              </w:rPr>
              <w:t>.</w:t>
            </w:r>
            <w:r w:rsidR="000126FD" w:rsidRPr="000126FD">
              <w:rPr>
                <w:sz w:val="16"/>
                <w:szCs w:val="16"/>
              </w:rPr>
              <w:tab/>
              <w:t xml:space="preserve">Why does </w:t>
            </w:r>
            <w:proofErr w:type="spellStart"/>
            <w:r w:rsidR="000126FD" w:rsidRPr="000126FD">
              <w:rPr>
                <w:sz w:val="16"/>
                <w:szCs w:val="16"/>
              </w:rPr>
              <w:t>Benvolio</w:t>
            </w:r>
            <w:proofErr w:type="spellEnd"/>
            <w:r w:rsidR="000126FD" w:rsidRPr="000126FD">
              <w:rPr>
                <w:sz w:val="16"/>
                <w:szCs w:val="16"/>
              </w:rPr>
              <w:t xml:space="preserve"> tell Romeo to “compare her face with some that I shall show and I will make thee think they swan a crow”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He wants Romeo to get over Rosalin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He thinks Romeo will move on quickl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He thinks Rosaline is ugl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He wants Romeo to stop crying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0126FD" w:rsidRPr="000126FD">
              <w:rPr>
                <w:sz w:val="16"/>
                <w:szCs w:val="16"/>
              </w:rPr>
              <w:t>.</w:t>
            </w:r>
            <w:r w:rsidR="000126FD" w:rsidRPr="000126FD">
              <w:rPr>
                <w:sz w:val="16"/>
                <w:szCs w:val="16"/>
              </w:rPr>
              <w:tab/>
              <w:t xml:space="preserve">Queen </w:t>
            </w:r>
            <w:proofErr w:type="spellStart"/>
            <w:r w:rsidR="000126FD" w:rsidRPr="000126FD">
              <w:rPr>
                <w:sz w:val="16"/>
                <w:szCs w:val="16"/>
              </w:rPr>
              <w:t>Mab</w:t>
            </w:r>
            <w:proofErr w:type="spellEnd"/>
            <w:r w:rsidR="000126FD" w:rsidRPr="000126FD">
              <w:rPr>
                <w:sz w:val="16"/>
                <w:szCs w:val="16"/>
              </w:rPr>
              <w:t xml:space="preserve"> was a mythological creature that people believed controlled…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Ange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Emotion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Lov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Dream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0126FD" w:rsidRPr="000126FD">
              <w:rPr>
                <w:sz w:val="16"/>
                <w:szCs w:val="16"/>
              </w:rPr>
              <w:t>.</w:t>
            </w:r>
            <w:r w:rsidR="000126FD" w:rsidRPr="000126FD">
              <w:rPr>
                <w:sz w:val="16"/>
                <w:szCs w:val="16"/>
              </w:rPr>
              <w:tab/>
              <w:t>What did Juliet mean when she said “my only love sprung from my only hate, too early seen unknown and known too late”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She didn’t know Romeo was a Montague until she was already in love with him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Romeo is a Montagu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She hates Romeo’s family and therefore hates Romeo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None of the above</w:t>
            </w:r>
          </w:p>
          <w:p w:rsid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55D08" w:rsidRDefault="00655D08" w:rsidP="000126FD">
            <w:pPr>
              <w:pStyle w:val="NoSpacing"/>
              <w:rPr>
                <w:sz w:val="16"/>
                <w:szCs w:val="16"/>
              </w:rPr>
            </w:pPr>
          </w:p>
          <w:p w:rsidR="00655D08" w:rsidRDefault="00655D08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655D08" w:rsidP="00531C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.  </w:t>
            </w:r>
            <w:r w:rsidR="00531C9A" w:rsidRPr="00531C9A">
              <w:rPr>
                <w:sz w:val="16"/>
                <w:szCs w:val="16"/>
              </w:rPr>
              <w:t xml:space="preserve">When Juliet is speaking to Paris in the Friar's room, the following bit of dialogue occurs: 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 xml:space="preserve">Paris: Thy face is mine, and thou hast </w:t>
            </w:r>
            <w:proofErr w:type="spellStart"/>
            <w:r w:rsidRPr="00531C9A">
              <w:rPr>
                <w:sz w:val="16"/>
                <w:szCs w:val="16"/>
              </w:rPr>
              <w:t>sland'red</w:t>
            </w:r>
            <w:proofErr w:type="spellEnd"/>
            <w:r w:rsidRPr="00531C9A">
              <w:rPr>
                <w:sz w:val="16"/>
                <w:szCs w:val="16"/>
              </w:rPr>
              <w:t xml:space="preserve"> it. 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 xml:space="preserve">Juliet: It may be so, for it is not mine own. 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What is Juliet suggesting with this line?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A. She hopes that when she and Paris get married she won't have to worry about anything anymore.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B. As a woman in the 16th century, she's not allowed to own anything anyway, not even her own face.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C. She wants Paris to dry her tears and make her happy.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D. She thinks her face is ugly from crying all night long.</w:t>
            </w:r>
          </w:p>
          <w:p w:rsidR="00655D08" w:rsidRDefault="00655D08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.  </w:t>
            </w:r>
            <w:r w:rsidRPr="00531C9A">
              <w:rPr>
                <w:sz w:val="16"/>
                <w:szCs w:val="16"/>
              </w:rPr>
              <w:t>Before she drinks the potion, Juliet fears all of the following EXCEPT that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A. it will not work at all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B. Romeo will not come for her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C. it will actually kill her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D. she will wake up early in the tomb and suffocate</w:t>
            </w:r>
          </w:p>
          <w:p w:rsidR="00531C9A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.  </w:t>
            </w:r>
            <w:r w:rsidRPr="00531C9A">
              <w:rPr>
                <w:sz w:val="16"/>
                <w:szCs w:val="16"/>
              </w:rPr>
              <w:t>What does "aside" mean?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 xml:space="preserve">A. Whoever is speaking needs to step to the </w:t>
            </w:r>
            <w:proofErr w:type="gramStart"/>
            <w:r w:rsidRPr="00531C9A">
              <w:rPr>
                <w:sz w:val="16"/>
                <w:szCs w:val="16"/>
              </w:rPr>
              <w:t>side.</w:t>
            </w:r>
            <w:proofErr w:type="gramEnd"/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B. When the actor thinks out loud for the audience to hear, but not other actors on the stage.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C. The director's way of telling the actor to look the other way.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D. Romeo is about to take Juliet aside and tell her his deepest thoughts.</w:t>
            </w:r>
          </w:p>
          <w:p w:rsidR="00531C9A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.  </w:t>
            </w:r>
            <w:r w:rsidRPr="00531C9A">
              <w:rPr>
                <w:sz w:val="16"/>
                <w:szCs w:val="16"/>
              </w:rPr>
              <w:t>What is the object that Juliet sends to Romeo before he leaves for Mantua?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A. a necklace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B. a letter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C. a handkerchief</w:t>
            </w:r>
          </w:p>
          <w:p w:rsidR="00531C9A" w:rsidRPr="00531C9A" w:rsidRDefault="00531C9A" w:rsidP="00531C9A">
            <w:pPr>
              <w:pStyle w:val="NoSpacing"/>
              <w:rPr>
                <w:sz w:val="16"/>
                <w:szCs w:val="16"/>
              </w:rPr>
            </w:pPr>
            <w:r w:rsidRPr="00531C9A">
              <w:rPr>
                <w:sz w:val="16"/>
                <w:szCs w:val="16"/>
              </w:rPr>
              <w:t>D. A ring</w:t>
            </w:r>
          </w:p>
          <w:p w:rsidR="00531C9A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Pr="000126FD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0126FD" w:rsidRPr="000126FD" w:rsidRDefault="000126FD" w:rsidP="006E39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155" w:type="dxa"/>
          </w:tcPr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o tells Romeo that Juliet is a Capulet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Nurs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Juliet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envolio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How long will the potion from Friar Lawrence make Juliet appear to be dead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24 hour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12 hour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48 hour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42 hour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After the third fight, the Prince announces what punishment for fighting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Ritual suicid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Death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Exil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Jail tim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Romeo and Juliet met and married in…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2 year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1 year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2 day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1 day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 xml:space="preserve"> talks of which mythological creature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 xml:space="preserve">Queen </w:t>
            </w:r>
            <w:proofErr w:type="spellStart"/>
            <w:r w:rsidRPr="000126FD">
              <w:rPr>
                <w:sz w:val="16"/>
                <w:szCs w:val="16"/>
              </w:rPr>
              <w:t>Mab</w:t>
            </w:r>
            <w:proofErr w:type="spellEnd"/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Athena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Hugo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Queen Victoria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The Friar agrees to marry Romeo and Juliet because…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He understands their feeling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He believes they are in love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He hopes it will end the fight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He does not like Paris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0126FD">
              <w:rPr>
                <w:sz w:val="16"/>
                <w:szCs w:val="16"/>
              </w:rPr>
              <w:tab/>
              <w:t xml:space="preserve">What part does Romeo play in </w:t>
            </w:r>
            <w:proofErr w:type="spellStart"/>
            <w:r w:rsidRPr="000126FD">
              <w:rPr>
                <w:sz w:val="16"/>
                <w:szCs w:val="16"/>
              </w:rPr>
              <w:t>Mercutio’s</w:t>
            </w:r>
            <w:proofErr w:type="spellEnd"/>
            <w:r w:rsidRPr="000126FD">
              <w:rPr>
                <w:sz w:val="16"/>
                <w:szCs w:val="16"/>
              </w:rPr>
              <w:t xml:space="preserve"> death?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 xml:space="preserve">He came between </w:t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 xml:space="preserve"> and </w:t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>.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 xml:space="preserve">He stopped </w:t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 xml:space="preserve"> from killing </w:t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>.</w:t>
            </w:r>
          </w:p>
          <w:p w:rsidR="000126FD" w:rsidRP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 xml:space="preserve">He stopped </w:t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 xml:space="preserve"> from killing </w:t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>.</w:t>
            </w:r>
          </w:p>
          <w:p w:rsidR="000126FD" w:rsidRDefault="000126FD" w:rsidP="000126FD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None of the above.</w:t>
            </w:r>
          </w:p>
          <w:p w:rsidR="006E3922" w:rsidRDefault="006E3922" w:rsidP="000126FD">
            <w:pPr>
              <w:pStyle w:val="NoSpacing"/>
              <w:rPr>
                <w:sz w:val="16"/>
                <w:szCs w:val="16"/>
              </w:rPr>
            </w:pPr>
          </w:p>
          <w:p w:rsidR="006E3922" w:rsidRDefault="006E3922" w:rsidP="000126FD">
            <w:pPr>
              <w:pStyle w:val="NoSpacing"/>
              <w:rPr>
                <w:sz w:val="16"/>
                <w:szCs w:val="16"/>
              </w:rPr>
            </w:pPr>
          </w:p>
          <w:p w:rsidR="006E3922" w:rsidRDefault="006E3922" w:rsidP="000126FD">
            <w:pPr>
              <w:pStyle w:val="NoSpacing"/>
              <w:rPr>
                <w:sz w:val="16"/>
                <w:szCs w:val="16"/>
              </w:rPr>
            </w:pPr>
          </w:p>
          <w:p w:rsidR="006E3922" w:rsidRDefault="006E3922" w:rsidP="000126FD">
            <w:pPr>
              <w:pStyle w:val="NoSpacing"/>
              <w:rPr>
                <w:sz w:val="16"/>
                <w:szCs w:val="16"/>
              </w:rPr>
            </w:pPr>
          </w:p>
          <w:p w:rsidR="006E3922" w:rsidRDefault="006E3922" w:rsidP="000126FD">
            <w:pPr>
              <w:pStyle w:val="NoSpacing"/>
              <w:rPr>
                <w:sz w:val="16"/>
                <w:szCs w:val="16"/>
              </w:rPr>
            </w:pP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 xml:space="preserve"> makes fun of the nurse because…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He knows why she is visiting Romeo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He thinks she is rud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He thinks she is ugly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He wants to make Peter fight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en Romeo compares Juliet to the sun, we know this is a hyperbole because…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Juliet is actually the sun goddess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It is plausible but fals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It is realistic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It is over exaggerated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In the line “ask for me tomorrow and you shall find me a grave man”, the word grave most nearly means…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Sad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Angry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Dead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Both a and c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The friar tells Juliet that _____will wake her, but it was _______ instead.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Paris; the nurs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The nurse; Romeo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Romeo; the friar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Paris; the friar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 xml:space="preserve"> is killed when…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 xml:space="preserve"> stabs him with a piece of glass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 xml:space="preserve"> stabs him with a dagger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  <w:r w:rsidRPr="000126FD">
              <w:rPr>
                <w:sz w:val="16"/>
                <w:szCs w:val="16"/>
              </w:rPr>
              <w:t xml:space="preserve"> stabs him with his sword</w:t>
            </w:r>
          </w:p>
          <w:p w:rsidR="006E3922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None of the above</w:t>
            </w:r>
          </w:p>
          <w:p w:rsidR="006E3922" w:rsidRDefault="006E3922" w:rsidP="006E3922">
            <w:pPr>
              <w:pStyle w:val="NoSpacing"/>
              <w:rPr>
                <w:sz w:val="16"/>
                <w:szCs w:val="16"/>
              </w:rPr>
            </w:pPr>
          </w:p>
          <w:p w:rsidR="007C39ED" w:rsidRPr="007C39ED" w:rsidRDefault="007C39ED" w:rsidP="007C39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.  </w:t>
            </w:r>
            <w:r w:rsidRPr="007C39ED">
              <w:rPr>
                <w:sz w:val="16"/>
                <w:szCs w:val="16"/>
              </w:rPr>
              <w:t xml:space="preserve">What does </w:t>
            </w:r>
            <w:r>
              <w:rPr>
                <w:sz w:val="16"/>
                <w:szCs w:val="16"/>
              </w:rPr>
              <w:t>it mean that Romeo and Juliet were “star-crossed lovers”</w:t>
            </w:r>
            <w:r w:rsidRPr="007C39ED">
              <w:rPr>
                <w:sz w:val="16"/>
                <w:szCs w:val="16"/>
              </w:rPr>
              <w:t>?</w:t>
            </w:r>
          </w:p>
          <w:p w:rsidR="007C39ED" w:rsidRPr="007C39ED" w:rsidRDefault="007C39ED" w:rsidP="007C39ED">
            <w:pPr>
              <w:pStyle w:val="NoSpacing"/>
              <w:rPr>
                <w:sz w:val="16"/>
                <w:szCs w:val="16"/>
              </w:rPr>
            </w:pPr>
          </w:p>
          <w:p w:rsidR="007C39ED" w:rsidRPr="007C39ED" w:rsidRDefault="007C39ED" w:rsidP="007C39ED">
            <w:pPr>
              <w:pStyle w:val="NoSpacing"/>
              <w:rPr>
                <w:sz w:val="16"/>
                <w:szCs w:val="16"/>
              </w:rPr>
            </w:pPr>
            <w:r w:rsidRPr="007C39ED">
              <w:rPr>
                <w:sz w:val="16"/>
                <w:szCs w:val="16"/>
              </w:rPr>
              <w:t>A. Their names were not written in the stars.</w:t>
            </w:r>
          </w:p>
          <w:p w:rsidR="007C39ED" w:rsidRPr="007C39ED" w:rsidRDefault="007C39ED" w:rsidP="007C39ED">
            <w:pPr>
              <w:pStyle w:val="NoSpacing"/>
              <w:rPr>
                <w:sz w:val="16"/>
                <w:szCs w:val="16"/>
              </w:rPr>
            </w:pPr>
            <w:r w:rsidRPr="007C39ED">
              <w:rPr>
                <w:sz w:val="16"/>
                <w:szCs w:val="16"/>
              </w:rPr>
              <w:t>B. They were not meant to be together.</w:t>
            </w:r>
          </w:p>
          <w:p w:rsidR="007C39ED" w:rsidRPr="007C39ED" w:rsidRDefault="007C39ED" w:rsidP="007C39ED">
            <w:pPr>
              <w:pStyle w:val="NoSpacing"/>
              <w:rPr>
                <w:sz w:val="16"/>
                <w:szCs w:val="16"/>
              </w:rPr>
            </w:pPr>
            <w:r w:rsidRPr="007C39ED">
              <w:rPr>
                <w:sz w:val="16"/>
                <w:szCs w:val="16"/>
              </w:rPr>
              <w:t>C. They were meant to be together.</w:t>
            </w:r>
          </w:p>
          <w:p w:rsidR="006E3922" w:rsidRPr="006E3922" w:rsidRDefault="007C39ED" w:rsidP="007C39ED">
            <w:pPr>
              <w:pStyle w:val="NoSpacing"/>
              <w:rPr>
                <w:sz w:val="16"/>
                <w:szCs w:val="16"/>
              </w:rPr>
            </w:pPr>
            <w:r w:rsidRPr="007C39ED">
              <w:rPr>
                <w:sz w:val="16"/>
                <w:szCs w:val="16"/>
              </w:rPr>
              <w:t>D. They had the same zodiac signs.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</w:p>
          <w:p w:rsidR="006E3922" w:rsidRPr="000126FD" w:rsidRDefault="006E3922" w:rsidP="000126FD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.  </w:t>
            </w:r>
            <w:r w:rsidRPr="00655D08">
              <w:rPr>
                <w:sz w:val="16"/>
                <w:szCs w:val="16"/>
              </w:rPr>
              <w:t>At the beginning of Act II, where does Romeo go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A. The feast  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B. Friar's cell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C. Capulet's Orchard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D. </w:t>
            </w:r>
            <w:proofErr w:type="spellStart"/>
            <w:r w:rsidRPr="00655D08">
              <w:rPr>
                <w:sz w:val="16"/>
                <w:szCs w:val="16"/>
              </w:rPr>
              <w:t>Benvolio's</w:t>
            </w:r>
            <w:proofErr w:type="spellEnd"/>
            <w:r w:rsidRPr="00655D08">
              <w:rPr>
                <w:sz w:val="16"/>
                <w:szCs w:val="16"/>
              </w:rPr>
              <w:t xml:space="preserve"> house</w:t>
            </w:r>
          </w:p>
          <w:p w:rsidR="000126FD" w:rsidRDefault="000126FD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Default="00531C9A" w:rsidP="000126FD">
            <w:pPr>
              <w:pStyle w:val="NoSpacing"/>
              <w:rPr>
                <w:sz w:val="16"/>
                <w:szCs w:val="16"/>
              </w:rPr>
            </w:pPr>
          </w:p>
          <w:p w:rsidR="00531C9A" w:rsidRPr="000126FD" w:rsidRDefault="00531C9A" w:rsidP="000126F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155" w:type="dxa"/>
          </w:tcPr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  <w:r w:rsidRPr="000126FD">
              <w:rPr>
                <w:sz w:val="16"/>
                <w:szCs w:val="16"/>
              </w:rPr>
              <w:tab/>
              <w:t>Why does Lord Capulet suddenly change his mind and allow Paris to marry Juliet immediately?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He feels it will make her happy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Juliet begs him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Juliet is too wild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He feels she is ready to be a wif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All of the following were killed by Romeo EXCEPT…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Tybalt</w:t>
            </w:r>
            <w:proofErr w:type="spellEnd"/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Princ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Paris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Both a and c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 xml:space="preserve">How does Romeo find out the </w:t>
            </w:r>
            <w:proofErr w:type="spellStart"/>
            <w:r w:rsidRPr="000126FD">
              <w:rPr>
                <w:sz w:val="16"/>
                <w:szCs w:val="16"/>
              </w:rPr>
              <w:t>Capulets</w:t>
            </w:r>
            <w:proofErr w:type="spellEnd"/>
            <w:r w:rsidRPr="000126FD">
              <w:rPr>
                <w:sz w:val="16"/>
                <w:szCs w:val="16"/>
              </w:rPr>
              <w:t>’ are having a party?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Benvolio</w:t>
            </w:r>
            <w:proofErr w:type="spellEnd"/>
            <w:r w:rsidRPr="000126FD">
              <w:rPr>
                <w:sz w:val="16"/>
                <w:szCs w:val="16"/>
              </w:rPr>
              <w:t xml:space="preserve"> tells him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</w:r>
            <w:proofErr w:type="spellStart"/>
            <w:r w:rsidRPr="000126FD">
              <w:rPr>
                <w:sz w:val="16"/>
                <w:szCs w:val="16"/>
              </w:rPr>
              <w:t>Mercutio</w:t>
            </w:r>
            <w:proofErr w:type="spellEnd"/>
            <w:r w:rsidRPr="000126FD">
              <w:rPr>
                <w:sz w:val="16"/>
                <w:szCs w:val="16"/>
              </w:rPr>
              <w:t xml:space="preserve"> invites him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A servant tells him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He hears it on TV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Juliet refers to Romeo as a “fiend angelical”; this is an example of…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Paradox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Oxymoron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Allusion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Dramatic Irony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y does the Friar compare men to plants?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They can heal or they can hurt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They can be medicine or good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They can be poison or bad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Both b and c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y does Juliet lose faith in the nurse?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The nurse gives her good advis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The nurse doesn’t like Romeo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The nurse tells her to marry Paris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The nurse tells her to run off with Romeo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0126FD">
              <w:rPr>
                <w:sz w:val="16"/>
                <w:szCs w:val="16"/>
              </w:rPr>
              <w:t>.</w:t>
            </w:r>
            <w:r w:rsidRPr="000126FD">
              <w:rPr>
                <w:sz w:val="16"/>
                <w:szCs w:val="16"/>
              </w:rPr>
              <w:tab/>
              <w:t>Why didn’t Romeo receive the Friar’s letter?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a.</w:t>
            </w:r>
            <w:r w:rsidRPr="000126FD">
              <w:rPr>
                <w:sz w:val="16"/>
                <w:szCs w:val="16"/>
              </w:rPr>
              <w:tab/>
              <w:t>He kept missing the messag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b.</w:t>
            </w:r>
            <w:r w:rsidRPr="000126FD">
              <w:rPr>
                <w:sz w:val="16"/>
                <w:szCs w:val="16"/>
              </w:rPr>
              <w:tab/>
              <w:t>Friar John and Romeo kept passing each other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c.</w:t>
            </w:r>
            <w:r w:rsidRPr="000126FD">
              <w:rPr>
                <w:sz w:val="16"/>
                <w:szCs w:val="16"/>
              </w:rPr>
              <w:tab/>
              <w:t>Friar John was locked in a house with sick peopl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>d.</w:t>
            </w:r>
            <w:r w:rsidRPr="000126FD">
              <w:rPr>
                <w:sz w:val="16"/>
                <w:szCs w:val="16"/>
              </w:rPr>
              <w:tab/>
              <w:t>Romeo wasn’t home</w:t>
            </w:r>
          </w:p>
          <w:p w:rsidR="006E3922" w:rsidRPr="000126FD" w:rsidRDefault="006E3922" w:rsidP="006E3922">
            <w:pPr>
              <w:pStyle w:val="NoSpacing"/>
              <w:rPr>
                <w:sz w:val="16"/>
                <w:szCs w:val="16"/>
              </w:rPr>
            </w:pPr>
            <w:r w:rsidRPr="000126FD">
              <w:rPr>
                <w:sz w:val="16"/>
                <w:szCs w:val="16"/>
              </w:rPr>
              <w:t xml:space="preserve"> </w:t>
            </w:r>
          </w:p>
          <w:p w:rsidR="000126FD" w:rsidRDefault="000126FD" w:rsidP="000126FD">
            <w:pPr>
              <w:pStyle w:val="NoSpacing"/>
              <w:rPr>
                <w:sz w:val="16"/>
                <w:szCs w:val="16"/>
              </w:rPr>
            </w:pPr>
          </w:p>
          <w:p w:rsidR="007C39ED" w:rsidRDefault="007C39ED" w:rsidP="000126FD">
            <w:pPr>
              <w:pStyle w:val="NoSpacing"/>
              <w:rPr>
                <w:sz w:val="16"/>
                <w:szCs w:val="16"/>
              </w:rPr>
            </w:pPr>
          </w:p>
          <w:p w:rsidR="007C39ED" w:rsidRDefault="007C39ED" w:rsidP="000126FD">
            <w:pPr>
              <w:pStyle w:val="NoSpacing"/>
              <w:rPr>
                <w:sz w:val="16"/>
                <w:szCs w:val="16"/>
              </w:rPr>
            </w:pPr>
          </w:p>
          <w:p w:rsidR="007C39ED" w:rsidRDefault="007C39ED" w:rsidP="000126FD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7C39ED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.  </w:t>
            </w:r>
            <w:r w:rsidR="00655D08" w:rsidRPr="00655D08">
              <w:rPr>
                <w:sz w:val="16"/>
                <w:szCs w:val="16"/>
              </w:rPr>
              <w:t>In the famous "balcony" scene, when Juliet says, "Romeo, Romeo! Wherefore art thou Romeo?" (Act II, Sc. 2</w:t>
            </w:r>
            <w:proofErr w:type="gramStart"/>
            <w:r w:rsidR="00655D08" w:rsidRPr="00655D08">
              <w:rPr>
                <w:sz w:val="16"/>
                <w:szCs w:val="16"/>
              </w:rPr>
              <w:t>,line</w:t>
            </w:r>
            <w:proofErr w:type="gramEnd"/>
            <w:r w:rsidR="00655D08" w:rsidRPr="00655D08">
              <w:rPr>
                <w:sz w:val="16"/>
                <w:szCs w:val="16"/>
              </w:rPr>
              <w:t xml:space="preserve"> 33), what is she really asking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A. Why aren't you here at my balcony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B. Where did you go after the party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C. When will I see you next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D. Why are you a Montague?</w:t>
            </w:r>
          </w:p>
          <w:p w:rsidR="007C39ED" w:rsidRDefault="007C39ED" w:rsidP="000126FD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.  </w:t>
            </w:r>
            <w:r w:rsidRPr="00655D08">
              <w:rPr>
                <w:sz w:val="16"/>
                <w:szCs w:val="16"/>
              </w:rPr>
              <w:t>Why does Romeo hate his own name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A. Because he is Juliet's cousin and wishes he could marry her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B. Because his last name is an enemy to Juliet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C. Because he would rather his last name </w:t>
            </w:r>
            <w:proofErr w:type="gramStart"/>
            <w:r w:rsidRPr="00655D08">
              <w:rPr>
                <w:sz w:val="16"/>
                <w:szCs w:val="16"/>
              </w:rPr>
              <w:t>be</w:t>
            </w:r>
            <w:proofErr w:type="gramEnd"/>
            <w:r w:rsidRPr="00655D08">
              <w:rPr>
                <w:sz w:val="16"/>
                <w:szCs w:val="16"/>
              </w:rPr>
              <w:t xml:space="preserve"> "Rose"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D. Because he wants to be Juliet's cousin.</w:t>
            </w:r>
          </w:p>
          <w:p w:rsidR="00655D08" w:rsidRDefault="00655D08" w:rsidP="000126FD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.  </w:t>
            </w:r>
            <w:r w:rsidRPr="00655D08">
              <w:rPr>
                <w:sz w:val="16"/>
                <w:szCs w:val="16"/>
              </w:rPr>
              <w:t>In the play, who usually speaks in rhyme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A. the poor when speaking to people with more money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B. The servants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C. The rich and the royal</w:t>
            </w: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D. the kids when speaking to adults</w:t>
            </w: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  In Act III, w</w:t>
            </w:r>
            <w:r w:rsidRPr="00655D08">
              <w:rPr>
                <w:sz w:val="16"/>
                <w:szCs w:val="16"/>
              </w:rPr>
              <w:t xml:space="preserve">hy does Romeo tell </w:t>
            </w:r>
            <w:proofErr w:type="spellStart"/>
            <w:r w:rsidRPr="00655D08">
              <w:rPr>
                <w:sz w:val="16"/>
                <w:szCs w:val="16"/>
              </w:rPr>
              <w:t>Tybalt</w:t>
            </w:r>
            <w:proofErr w:type="spellEnd"/>
            <w:r w:rsidRPr="00655D08">
              <w:rPr>
                <w:sz w:val="16"/>
                <w:szCs w:val="16"/>
              </w:rPr>
              <w:t xml:space="preserve"> that he loves him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A. Because he wants to be friends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B. Because Romeo is afraid of </w:t>
            </w:r>
            <w:proofErr w:type="spellStart"/>
            <w:r w:rsidRPr="00655D08">
              <w:rPr>
                <w:sz w:val="16"/>
                <w:szCs w:val="16"/>
              </w:rPr>
              <w:t>Tybalt</w:t>
            </w:r>
            <w:proofErr w:type="spellEnd"/>
            <w:r w:rsidRPr="00655D08">
              <w:rPr>
                <w:sz w:val="16"/>
                <w:szCs w:val="16"/>
              </w:rPr>
              <w:t>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C. Because he just married Juliet who is </w:t>
            </w:r>
            <w:proofErr w:type="spellStart"/>
            <w:r w:rsidRPr="00655D08">
              <w:rPr>
                <w:sz w:val="16"/>
                <w:szCs w:val="16"/>
              </w:rPr>
              <w:t>Tybalt's</w:t>
            </w:r>
            <w:proofErr w:type="spellEnd"/>
            <w:r w:rsidRPr="00655D08">
              <w:rPr>
                <w:sz w:val="16"/>
                <w:szCs w:val="16"/>
              </w:rPr>
              <w:t xml:space="preserve"> cousin.</w:t>
            </w: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D. Because he is a Christian and believes in loving one another.</w:t>
            </w: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.  </w:t>
            </w:r>
            <w:r w:rsidRPr="00655D08">
              <w:rPr>
                <w:sz w:val="16"/>
                <w:szCs w:val="16"/>
              </w:rPr>
              <w:t xml:space="preserve">What "injuries" has Romeo supposedly done to </w:t>
            </w:r>
            <w:proofErr w:type="spellStart"/>
            <w:r w:rsidRPr="00655D08">
              <w:rPr>
                <w:sz w:val="16"/>
                <w:szCs w:val="16"/>
              </w:rPr>
              <w:t>Tybalt</w:t>
            </w:r>
            <w:proofErr w:type="spellEnd"/>
            <w:r w:rsidRPr="00655D08">
              <w:rPr>
                <w:sz w:val="16"/>
                <w:szCs w:val="16"/>
              </w:rPr>
              <w:t>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A. He punched him one day in the street without provocation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B. </w:t>
            </w:r>
            <w:proofErr w:type="spellStart"/>
            <w:r w:rsidRPr="00655D08">
              <w:rPr>
                <w:sz w:val="16"/>
                <w:szCs w:val="16"/>
              </w:rPr>
              <w:t>Tybalt</w:t>
            </w:r>
            <w:proofErr w:type="spellEnd"/>
            <w:r w:rsidRPr="00655D08">
              <w:rPr>
                <w:sz w:val="16"/>
                <w:szCs w:val="16"/>
              </w:rPr>
              <w:t xml:space="preserve"> just hates all </w:t>
            </w:r>
            <w:proofErr w:type="spellStart"/>
            <w:r w:rsidRPr="00655D08">
              <w:rPr>
                <w:sz w:val="16"/>
                <w:szCs w:val="16"/>
              </w:rPr>
              <w:t>Montegues</w:t>
            </w:r>
            <w:proofErr w:type="spellEnd"/>
            <w:r w:rsidRPr="00655D08">
              <w:rPr>
                <w:sz w:val="16"/>
                <w:szCs w:val="16"/>
              </w:rPr>
              <w:t>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C. Romeo showed up at the party without being invited in order to mock the </w:t>
            </w:r>
            <w:proofErr w:type="spellStart"/>
            <w:r w:rsidRPr="00655D08">
              <w:rPr>
                <w:sz w:val="16"/>
                <w:szCs w:val="16"/>
              </w:rPr>
              <w:t>Capulets</w:t>
            </w:r>
            <w:proofErr w:type="spellEnd"/>
            <w:r w:rsidRPr="00655D08">
              <w:rPr>
                <w:sz w:val="16"/>
                <w:szCs w:val="16"/>
              </w:rPr>
              <w:t>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 xml:space="preserve">D. </w:t>
            </w:r>
            <w:proofErr w:type="spellStart"/>
            <w:r w:rsidRPr="00655D08">
              <w:rPr>
                <w:sz w:val="16"/>
                <w:szCs w:val="16"/>
              </w:rPr>
              <w:t>Tybalt</w:t>
            </w:r>
            <w:proofErr w:type="spellEnd"/>
            <w:r w:rsidRPr="00655D08">
              <w:rPr>
                <w:sz w:val="16"/>
                <w:szCs w:val="16"/>
              </w:rPr>
              <w:t xml:space="preserve"> thinks that Romeo is stealing away his cousin Juliet.</w:t>
            </w: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.  </w:t>
            </w:r>
            <w:r w:rsidRPr="00655D08">
              <w:rPr>
                <w:sz w:val="16"/>
                <w:szCs w:val="16"/>
              </w:rPr>
              <w:t>Which best describes Juliet's tone of voice when talking to Paris in front of Father Lawrence?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A. She's hostile and angry with Paris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B. She's pained and sarcastic and Paris doesn't pick up on it.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C. She doesn't say anything to Paris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  <w:r w:rsidRPr="00655D08">
              <w:rPr>
                <w:sz w:val="16"/>
                <w:szCs w:val="16"/>
              </w:rPr>
              <w:t>D. She's happy and excited</w:t>
            </w:r>
          </w:p>
          <w:p w:rsidR="00655D08" w:rsidRP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Default="00655D08" w:rsidP="00655D08">
            <w:pPr>
              <w:pStyle w:val="NoSpacing"/>
              <w:rPr>
                <w:sz w:val="16"/>
                <w:szCs w:val="16"/>
              </w:rPr>
            </w:pPr>
          </w:p>
          <w:p w:rsidR="00531C9A" w:rsidRDefault="00531C9A" w:rsidP="00655D08">
            <w:pPr>
              <w:pStyle w:val="NoSpacing"/>
              <w:rPr>
                <w:sz w:val="16"/>
                <w:szCs w:val="16"/>
              </w:rPr>
            </w:pPr>
          </w:p>
          <w:p w:rsidR="00531C9A" w:rsidRDefault="00531C9A" w:rsidP="00655D08">
            <w:pPr>
              <w:pStyle w:val="NoSpacing"/>
              <w:rPr>
                <w:sz w:val="16"/>
                <w:szCs w:val="16"/>
              </w:rPr>
            </w:pPr>
          </w:p>
          <w:p w:rsidR="00531C9A" w:rsidRDefault="00531C9A" w:rsidP="00655D08">
            <w:pPr>
              <w:pStyle w:val="NoSpacing"/>
              <w:rPr>
                <w:sz w:val="16"/>
                <w:szCs w:val="16"/>
              </w:rPr>
            </w:pPr>
          </w:p>
          <w:p w:rsidR="00531C9A" w:rsidRPr="00655D08" w:rsidRDefault="00531C9A" w:rsidP="00655D08">
            <w:pPr>
              <w:pStyle w:val="NoSpacing"/>
              <w:rPr>
                <w:sz w:val="16"/>
                <w:szCs w:val="16"/>
              </w:rPr>
            </w:pPr>
          </w:p>
          <w:p w:rsidR="00655D08" w:rsidRPr="000126FD" w:rsidRDefault="00655D08" w:rsidP="000126FD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531C9A" w:rsidRDefault="00531C9A" w:rsidP="000126FD">
      <w:pPr>
        <w:pStyle w:val="NoSpacing"/>
      </w:pPr>
    </w:p>
    <w:p w:rsidR="00531C9A" w:rsidRDefault="00531C9A">
      <w:r>
        <w:br w:type="page"/>
      </w:r>
    </w:p>
    <w:p w:rsidR="00531C9A" w:rsidRDefault="00531C9A" w:rsidP="000126FD">
      <w:pPr>
        <w:pStyle w:val="NoSpacing"/>
      </w:pPr>
      <w:r>
        <w:lastRenderedPageBreak/>
        <w:t xml:space="preserve">MATCHING – Match the correct answer to each corresponding problem set.  Mark the correct answers on your </w:t>
      </w:r>
      <w:proofErr w:type="spellStart"/>
      <w:r>
        <w:t>scantron</w:t>
      </w:r>
      <w:proofErr w:type="spellEnd"/>
      <w:r>
        <w:t>.</w:t>
      </w:r>
    </w:p>
    <w:p w:rsidR="00531C9A" w:rsidRDefault="00531C9A" w:rsidP="000126FD">
      <w:pPr>
        <w:pStyle w:val="NoSpacing"/>
      </w:pPr>
    </w:p>
    <w:tbl>
      <w:tblPr>
        <w:tblStyle w:val="GridTableLight"/>
        <w:tblW w:w="0" w:type="auto"/>
        <w:tblLook w:val="04A0"/>
      </w:tblPr>
      <w:tblGrid>
        <w:gridCol w:w="4675"/>
        <w:gridCol w:w="4675"/>
      </w:tblGrid>
      <w:tr w:rsidR="00531C9A" w:rsidTr="00531C9A">
        <w:tc>
          <w:tcPr>
            <w:tcW w:w="4675" w:type="dxa"/>
          </w:tcPr>
          <w:p w:rsidR="00531C9A" w:rsidRPr="00531C9A" w:rsidRDefault="00531C9A" w:rsidP="00531C9A">
            <w:pPr>
              <w:pStyle w:val="NoSpacing"/>
              <w:numPr>
                <w:ilvl w:val="0"/>
                <w:numId w:val="2"/>
              </w:numPr>
            </w:pPr>
            <w:r>
              <w:t xml:space="preserve"> “</w:t>
            </w:r>
            <w:r w:rsidRPr="00531C9A">
              <w:t xml:space="preserve">…for my mind </w:t>
            </w:r>
            <w:proofErr w:type="spellStart"/>
            <w:r w:rsidRPr="00531C9A">
              <w:t>misgives</w:t>
            </w:r>
            <w:proofErr w:type="spellEnd"/>
            <w:r w:rsidRPr="00531C9A">
              <w:t xml:space="preserve"> </w:t>
            </w:r>
            <w:r w:rsidRPr="00531C9A">
              <w:br/>
            </w:r>
            <w:proofErr w:type="gramStart"/>
            <w:r w:rsidRPr="00531C9A">
              <w:t>Some</w:t>
            </w:r>
            <w:proofErr w:type="gramEnd"/>
            <w:r w:rsidRPr="00531C9A">
              <w:t xml:space="preserve"> consequence yet hanging in the stars </w:t>
            </w:r>
            <w:r w:rsidRPr="00531C9A">
              <w:br/>
              <w:t xml:space="preserve">Shall bitterly begin his fearful date </w:t>
            </w:r>
            <w:r w:rsidRPr="00531C9A">
              <w:br/>
              <w:t xml:space="preserve">With this night's revels and expire the term </w:t>
            </w:r>
            <w:r w:rsidRPr="00531C9A">
              <w:br/>
              <w:t>Of a despised life closed in my breast…</w:t>
            </w:r>
            <w:r w:rsidR="00E60B3E">
              <w:t>”</w:t>
            </w:r>
          </w:p>
          <w:p w:rsidR="00531C9A" w:rsidRP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 xml:space="preserve"> “</w:t>
            </w:r>
            <w:r w:rsidR="00531C9A" w:rsidRPr="00531C9A">
              <w:t>…faint cold fear thrills through my veins…</w:t>
            </w:r>
            <w:r>
              <w:t>”</w:t>
            </w:r>
          </w:p>
          <w:p w:rsidR="00531C9A" w:rsidRP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>…It is the East, and Juliet is the sun!</w:t>
            </w:r>
          </w:p>
          <w:p w:rsidR="00531C9A" w:rsidRPr="00531C9A" w:rsidRDefault="00531C9A" w:rsidP="00531C9A">
            <w:pPr>
              <w:pStyle w:val="NoSpacing"/>
            </w:pPr>
            <w:r w:rsidRPr="00531C9A">
              <w:t>Arise, fair sun, and kill the envious moon,</w:t>
            </w:r>
          </w:p>
          <w:p w:rsidR="00531C9A" w:rsidRPr="00531C9A" w:rsidRDefault="00531C9A" w:rsidP="00531C9A">
            <w:pPr>
              <w:pStyle w:val="NoSpacing"/>
            </w:pPr>
            <w:r w:rsidRPr="00531C9A">
              <w:t>Who is already sick and pale with grief</w:t>
            </w:r>
          </w:p>
          <w:p w:rsidR="00531C9A" w:rsidRPr="00531C9A" w:rsidRDefault="00531C9A" w:rsidP="00531C9A">
            <w:pPr>
              <w:pStyle w:val="NoSpacing"/>
            </w:pPr>
            <w:r w:rsidRPr="00531C9A">
              <w:t>That thou her maid art far more fair than she</w:t>
            </w:r>
            <w:r w:rsidR="00E60B3E">
              <w:t>”</w:t>
            </w:r>
          </w:p>
          <w:p w:rsidR="00531C9A" w:rsidRP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>...Ask for me tomorrow and you shall find me a grave man…</w:t>
            </w:r>
            <w:r>
              <w:t>”</w:t>
            </w:r>
          </w:p>
          <w:p w:rsidR="00E60B3E" w:rsidRDefault="00E60B3E" w:rsidP="00D4564B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>…the gray-eyed morn smiles on the frowning night…</w:t>
            </w:r>
            <w:r>
              <w:t>”</w:t>
            </w:r>
          </w:p>
          <w:p w:rsidR="00531C9A" w:rsidRPr="00531C9A" w:rsidRDefault="00E60B3E" w:rsidP="00D4564B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>…I’ll look to like if looking liking move…</w:t>
            </w:r>
            <w:r>
              <w:t>”</w:t>
            </w:r>
          </w:p>
          <w:p w:rsidR="00531C9A" w:rsidRP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 xml:space="preserve">…Part </w:t>
            </w:r>
            <w:proofErr w:type="gramStart"/>
            <w:r w:rsidR="00531C9A" w:rsidRPr="00531C9A">
              <w:t>fools,</w:t>
            </w:r>
            <w:proofErr w:type="gramEnd"/>
            <w:r w:rsidR="00531C9A" w:rsidRPr="00531C9A">
              <w:t xml:space="preserve"> you know not what you do…</w:t>
            </w:r>
            <w:r>
              <w:t>”</w:t>
            </w:r>
          </w:p>
          <w:p w:rsidR="00531C9A" w:rsidRP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>…her check would shame those stars</w:t>
            </w:r>
          </w:p>
          <w:p w:rsidR="00531C9A" w:rsidRPr="00531C9A" w:rsidRDefault="00531C9A" w:rsidP="00531C9A">
            <w:pPr>
              <w:pStyle w:val="NoSpacing"/>
            </w:pPr>
            <w:r w:rsidRPr="00531C9A">
              <w:t>As daylight doth a lamp…</w:t>
            </w:r>
            <w:r w:rsidR="00E60B3E">
              <w:t>”</w:t>
            </w:r>
          </w:p>
          <w:p w:rsidR="00531C9A" w:rsidRP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>“</w:t>
            </w:r>
            <w:r w:rsidR="00531C9A" w:rsidRPr="00531C9A">
              <w:t>…farewell, God knows when we shall meet again…</w:t>
            </w:r>
            <w:r>
              <w:t>”</w:t>
            </w:r>
          </w:p>
          <w:p w:rsidR="00531C9A" w:rsidRDefault="00E60B3E" w:rsidP="00E60B3E">
            <w:pPr>
              <w:pStyle w:val="NoSpacing"/>
              <w:numPr>
                <w:ilvl w:val="0"/>
                <w:numId w:val="2"/>
              </w:numPr>
            </w:pPr>
            <w:r>
              <w:t xml:space="preserve"> “</w:t>
            </w:r>
            <w:r w:rsidR="00531C9A" w:rsidRPr="00531C9A">
              <w:t>…her wagon spokes made of long spinners’ legs...</w:t>
            </w:r>
            <w:r>
              <w:t>”</w:t>
            </w:r>
          </w:p>
        </w:tc>
        <w:tc>
          <w:tcPr>
            <w:tcW w:w="4675" w:type="dxa"/>
          </w:tcPr>
          <w:p w:rsidR="00531C9A" w:rsidRDefault="00EF383D" w:rsidP="000126FD">
            <w:pPr>
              <w:pStyle w:val="NoSpacing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-1.7pt;margin-top:8.25pt;width:224.45pt;height:227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" stroked="f">
                  <v:textbox>
                    <w:txbxContent>
                      <w:p w:rsidR="00531C9A" w:rsidRPr="00E60B3E" w:rsidRDefault="00531C9A" w:rsidP="00531C9A">
                        <w:r w:rsidRPr="00E60B3E">
                          <w:t>A.   Alliteration</w:t>
                        </w:r>
                      </w:p>
                      <w:p w:rsidR="00531C9A" w:rsidRPr="00E60B3E" w:rsidRDefault="00531C9A" w:rsidP="00531C9A">
                        <w:r w:rsidRPr="00E60B3E">
                          <w:t>B.   Extended Metaphor</w:t>
                        </w:r>
                      </w:p>
                      <w:p w:rsidR="00531C9A" w:rsidRPr="00E60B3E" w:rsidRDefault="00531C9A" w:rsidP="00531C9A">
                        <w:r w:rsidRPr="00E60B3E">
                          <w:t>C.   Foreshadowing</w:t>
                        </w:r>
                      </w:p>
                      <w:p w:rsidR="00531C9A" w:rsidRPr="00E60B3E" w:rsidRDefault="00531C9A" w:rsidP="00531C9A">
                        <w:r w:rsidRPr="00E60B3E">
                          <w:t>D.   Imagery</w:t>
                        </w:r>
                      </w:p>
                      <w:p w:rsidR="00531C9A" w:rsidRPr="00E60B3E" w:rsidRDefault="00531C9A" w:rsidP="00531C9A">
                        <w:r w:rsidRPr="00E60B3E">
                          <w:t>E.   Irony</w:t>
                        </w:r>
                      </w:p>
                      <w:p w:rsidR="00531C9A" w:rsidRPr="00E60B3E" w:rsidRDefault="00531C9A" w:rsidP="00531C9A">
                        <w:r w:rsidRPr="00E60B3E">
                          <w:t>AB. Oxymoron</w:t>
                        </w:r>
                      </w:p>
                      <w:p w:rsidR="00531C9A" w:rsidRPr="00E60B3E" w:rsidRDefault="00531C9A" w:rsidP="00531C9A">
                        <w:r w:rsidRPr="00E60B3E">
                          <w:t>AC. Paradox</w:t>
                        </w:r>
                      </w:p>
                      <w:p w:rsidR="00531C9A" w:rsidRPr="00E60B3E" w:rsidRDefault="00531C9A" w:rsidP="00531C9A">
                        <w:proofErr w:type="gramStart"/>
                        <w:r w:rsidRPr="00E60B3E">
                          <w:t>AD.</w:t>
                        </w:r>
                        <w:proofErr w:type="gramEnd"/>
                        <w:r w:rsidRPr="00E60B3E">
                          <w:t xml:space="preserve"> Personification</w:t>
                        </w:r>
                      </w:p>
                      <w:p w:rsidR="00531C9A" w:rsidRPr="00E60B3E" w:rsidRDefault="00531C9A" w:rsidP="00531C9A">
                        <w:proofErr w:type="gramStart"/>
                        <w:r w:rsidRPr="00E60B3E">
                          <w:t>AE.</w:t>
                        </w:r>
                        <w:proofErr w:type="gramEnd"/>
                        <w:r w:rsidRPr="00E60B3E">
                          <w:t xml:space="preserve"> Pun</w:t>
                        </w:r>
                      </w:p>
                      <w:p w:rsidR="00531C9A" w:rsidRPr="00E60B3E" w:rsidRDefault="00531C9A" w:rsidP="00531C9A">
                        <w:r w:rsidRPr="00E60B3E">
                          <w:t>BC. Allusion</w:t>
                        </w:r>
                      </w:p>
                      <w:p w:rsidR="00531C9A" w:rsidRPr="00E60B3E" w:rsidRDefault="00531C9A" w:rsidP="00531C9A">
                        <w:r w:rsidRPr="00E60B3E">
                          <w:t>BD. Simile</w:t>
                        </w:r>
                      </w:p>
                      <w:p w:rsidR="00531C9A" w:rsidRPr="002D6FD9" w:rsidRDefault="00531C9A" w:rsidP="00531C9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531C9A" w:rsidRDefault="00531C9A" w:rsidP="000126FD">
      <w:pPr>
        <w:pStyle w:val="NoSpacing"/>
      </w:pPr>
    </w:p>
    <w:p w:rsidR="00E60B3E" w:rsidRPr="00E60B3E" w:rsidRDefault="00EF383D" w:rsidP="00E60B3E">
      <w:pPr>
        <w:pStyle w:val="NoSpacing"/>
        <w:rPr>
          <w:i/>
        </w:rPr>
      </w:pPr>
      <w:r w:rsidRPr="00EF383D">
        <w:rPr>
          <w:b/>
          <w:noProof/>
        </w:rPr>
        <w:pict>
          <v:line id="Straight Connector 50" o:spid="_x0000_s1073" style="position:absolute;z-index:251708416;visibility:visible" from="378.5pt,211.25pt" to="383.4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" strokecolor="#5b9bd5 [3204]" strokeweight=".5pt">
            <v:stroke joinstyle="miter"/>
          </v:line>
        </w:pict>
      </w:r>
      <w:r w:rsidRPr="00EF383D">
        <w:rPr>
          <w:b/>
          <w:noProof/>
        </w:rPr>
        <w:pict>
          <v:shape id="Text Box 52" o:spid="_x0000_s1027" type="#_x0000_t202" style="position:absolute;margin-left:368.7pt;margin-top:187.15pt;width:27.75pt;height:20.1pt;z-index:251710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" fillcolor="white [3201]" strokeweight=".5pt">
            <v:textbox>
              <w:txbxContent>
                <w:p w:rsidR="00377B00" w:rsidRDefault="00377B00">
                  <w:r>
                    <w:t>70</w:t>
                  </w:r>
                </w:p>
              </w:txbxContent>
            </v:textbox>
          </v:shape>
        </w:pict>
      </w:r>
      <w:r w:rsidRPr="00EF383D">
        <w:rPr>
          <w:b/>
          <w:noProof/>
        </w:rPr>
        <w:pict>
          <v:rect id="Rectangle 51" o:spid="_x0000_s1072" style="position:absolute;margin-left:361.1pt;margin-top:183.6pt;width:41.6pt;height:27.7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" fillcolor="white [3201]" strokecolor="#70ad47 [3209]" strokeweight="1pt"/>
        </w:pict>
      </w:r>
      <w:r w:rsidRPr="00EF383D">
        <w:rPr>
          <w:b/>
          <w:noProof/>
        </w:rPr>
        <w:pict>
          <v:rect id="Rectangle 21" o:spid="_x0000_s1071" style="position:absolute;margin-left:464.4pt;margin-top:133.5pt;width:55.9pt;height:36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" fillcolor="white [3201]" strokecolor="#70ad47 [3209]" strokeweight="1pt"/>
        </w:pict>
      </w:r>
      <w:r w:rsidRPr="00EF383D">
        <w:rPr>
          <w:b/>
          <w:noProof/>
        </w:rPr>
        <w:pict>
          <v:shape id="Text Box 42" o:spid="_x0000_s1028" type="#_x0000_t202" style="position:absolute;margin-left:466.65pt;margin-top:137.1pt;width:48.75pt;height:29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" fillcolor="white [3201]" strokeweight=".5pt">
            <v:textbox>
              <w:txbxContent>
                <w:p w:rsidR="00FA5159" w:rsidRPr="00377B00" w:rsidRDefault="00377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 and 68</w:t>
                  </w:r>
                  <w:r w:rsidRPr="00377B00">
                    <w:rPr>
                      <w:sz w:val="16"/>
                      <w:szCs w:val="16"/>
                    </w:rPr>
                    <w:t xml:space="preserve"> (Servants)</w:t>
                  </w:r>
                </w:p>
                <w:p w:rsidR="00377B00" w:rsidRDefault="00377B00"/>
              </w:txbxContent>
            </v:textbox>
          </v:shape>
        </w:pict>
      </w:r>
      <w:r w:rsidRPr="00EF383D">
        <w:rPr>
          <w:b/>
          <w:noProof/>
        </w:rPr>
        <w:pict>
          <v:shape id="Text Box 44" o:spid="_x0000_s1029" type="#_x0000_t202" style="position:absolute;margin-left:453.7pt;margin-top:250.6pt;width:37.55pt;height:19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" fillcolor="white [3201]" strokeweight=".5pt">
            <v:textbox>
              <w:txbxContent>
                <w:p w:rsidR="00FA5159" w:rsidRDefault="00377B00">
                  <w:r>
                    <w:t>69</w:t>
                  </w:r>
                </w:p>
              </w:txbxContent>
            </v:textbox>
          </v:shape>
        </w:pict>
      </w:r>
      <w:r w:rsidRPr="00EF383D">
        <w:rPr>
          <w:b/>
          <w:noProof/>
        </w:rPr>
        <w:pict>
          <v:shape id="Text Box 43" o:spid="_x0000_s1030" type="#_x0000_t202" style="position:absolute;margin-left:453.7pt;margin-top:183.6pt;width:50.5pt;height:27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" fillcolor="white [3201]" strokeweight=".5pt">
            <v:textbox>
              <w:txbxContent>
                <w:p w:rsidR="00FA5159" w:rsidRDefault="00FA51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rother </w:t>
                  </w:r>
                  <w:r w:rsidR="00377B00">
                    <w:rPr>
                      <w:sz w:val="16"/>
                      <w:szCs w:val="16"/>
                    </w:rPr>
                    <w:t>Montague</w:t>
                  </w:r>
                </w:p>
                <w:p w:rsidR="00FA5159" w:rsidRDefault="00FA51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</w:t>
                  </w:r>
                </w:p>
                <w:p w:rsidR="00FA5159" w:rsidRPr="00FA5159" w:rsidRDefault="00FA515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EF383D">
        <w:rPr>
          <w:b/>
          <w:noProof/>
        </w:rPr>
        <w:pict>
          <v:shape id="Text Box 41" o:spid="_x0000_s1031" type="#_x0000_t202" style="position:absolute;margin-left:413pt;margin-top:113.35pt;width:29.5pt;height:20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" fillcolor="white [3201]" strokeweight=".5pt">
            <v:textbox>
              <w:txbxContent>
                <w:p w:rsidR="00FA5159" w:rsidRDefault="00377B00">
                  <w:r>
                    <w:t>66</w:t>
                  </w:r>
                </w:p>
              </w:txbxContent>
            </v:textbox>
          </v:shape>
        </w:pict>
      </w:r>
      <w:r w:rsidRPr="00EF383D">
        <w:rPr>
          <w:b/>
          <w:noProof/>
        </w:rPr>
        <w:pict>
          <v:rect id="Rectangle 20" o:spid="_x0000_s1070" style="position:absolute;margin-left:402.6pt;margin-top:107.1pt;width:45.15pt;height:33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" fillcolor="white [3201]" strokecolor="#70ad47 [3209]" strokeweight="1pt"/>
        </w:pict>
      </w:r>
      <w:r w:rsidRPr="00EF383D">
        <w:rPr>
          <w:b/>
          <w:noProof/>
        </w:rPr>
        <w:pict>
          <v:shape id="Text Box 36" o:spid="_x0000_s1032" type="#_x0000_t202" style="position:absolute;margin-left:471.1pt;margin-top:61.05pt;width:33.1pt;height:24.1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" fillcolor="white [3201]" strokeweight=".5pt">
            <v:textbox>
              <w:txbxContent>
                <w:p w:rsidR="00FA5159" w:rsidRDefault="00377B00">
                  <w:r>
                    <w:t>65</w:t>
                  </w:r>
                </w:p>
              </w:txbxContent>
            </v:textbox>
          </v:shape>
        </w:pict>
      </w:r>
      <w:r w:rsidRPr="00EF383D">
        <w:rPr>
          <w:b/>
          <w:noProof/>
        </w:rPr>
        <w:pict>
          <v:rect id="Rectangle 19" o:spid="_x0000_s1069" style="position:absolute;margin-left:468.4pt;margin-top:56.5pt;width:38.45pt;height:31.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" fillcolor="white [3201]" strokecolor="#70ad47 [3209]" strokeweight="1pt"/>
        </w:pict>
      </w:r>
      <w:r w:rsidRPr="00EF383D">
        <w:rPr>
          <w:b/>
          <w:noProof/>
        </w:rPr>
        <w:pict>
          <v:line id="Straight Connector 26" o:spid="_x0000_s1068" style="position:absolute;z-index:251683840;visibility:visible;mso-width-relative:margin;mso-height-relative:margin" from="464.4pt,218pt" to="487.2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" strokecolor="#5b9bd5 [3204]" strokeweight=".5pt">
            <v:stroke joinstyle="miter"/>
          </v:line>
        </w:pict>
      </w:r>
      <w:r w:rsidRPr="00EF383D">
        <w:rPr>
          <w:b/>
          <w:noProof/>
        </w:rPr>
        <w:pict>
          <v:rect id="Rectangle 22" o:spid="_x0000_s1067" style="position:absolute;margin-left:447.75pt;margin-top:242.95pt;width:49.6pt;height:35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" fillcolor="white [3201]" strokecolor="#70ad47 [3209]" strokeweight="1pt"/>
        </w:pict>
      </w:r>
      <w:r w:rsidRPr="00EF383D">
        <w:rPr>
          <w:b/>
          <w:noProof/>
        </w:rPr>
        <w:pict>
          <v:shape id="Text Box 30" o:spid="_x0000_s1033" type="#_x0000_t202" style="position:absolute;margin-left:387.9pt;margin-top:61.5pt;width:32.25pt;height:21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" fillcolor="white [3201]" strokeweight=".5pt">
            <v:textbox>
              <w:txbxContent>
                <w:p w:rsidR="00FA5159" w:rsidRDefault="00FA5159">
                  <w:r>
                    <w:t>57</w:t>
                  </w:r>
                </w:p>
              </w:txbxContent>
            </v:textbox>
          </v:shape>
        </w:pict>
      </w:r>
      <w:r w:rsidRPr="00EF383D">
        <w:rPr>
          <w:b/>
          <w:noProof/>
        </w:rPr>
        <w:pict>
          <v:shape id="Text Box 2" o:spid="_x0000_s1034" type="#_x0000_t202" style="position:absolute;margin-left:279.3pt;margin-top:61.5pt;width:39.3pt;height:21.0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">
            <v:textbox>
              <w:txbxContent>
                <w:p w:rsidR="00FA5159" w:rsidRDefault="00FA5159">
                  <w:r>
                    <w:t>56</w:t>
                  </w:r>
                </w:p>
              </w:txbxContent>
            </v:textbox>
            <w10:wrap type="square"/>
          </v:shape>
        </w:pict>
      </w:r>
      <w:r w:rsidRPr="00EF383D">
        <w:rPr>
          <w:b/>
          <w:noProof/>
        </w:rPr>
        <w:pict>
          <v:shape id="_x0000_s1035" type="#_x0000_t202" style="position:absolute;margin-left:327.55pt;margin-top:21.2pt;width:36.2pt;height:21pt;z-index:2516879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">
            <v:textbox>
              <w:txbxContent>
                <w:p w:rsidR="00FA5159" w:rsidRDefault="00FA5159">
                  <w:r>
                    <w:t>55</w:t>
                  </w:r>
                </w:p>
              </w:txbxContent>
            </v:textbox>
            <w10:wrap type="square"/>
          </v:shape>
        </w:pict>
      </w:r>
      <w:r w:rsidRPr="00EF383D">
        <w:rPr>
          <w:b/>
          <w:noProof/>
        </w:rPr>
        <w:pict>
          <v:line id="Straight Connector 28" o:spid="_x0000_s1066" style="position:absolute;flip:x;z-index:251685888;visibility:visible" from="422.85pt,202.8pt" to="447.9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" strokecolor="#5b9bd5 [3204]" strokeweight=".5pt">
            <v:stroke joinstyle="miter"/>
          </v:line>
        </w:pict>
      </w:r>
      <w:r w:rsidRPr="00EF383D">
        <w:rPr>
          <w:b/>
          <w:noProof/>
        </w:rPr>
        <w:pict>
          <v:line id="Straight Connector 27" o:spid="_x0000_s1065" style="position:absolute;flip:x;z-index:251684864;visibility:visible" from="453.7pt,147.35pt" to="464.4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" strokecolor="#5b9bd5 [3204]" strokeweight=".5pt">
            <v:stroke joinstyle="miter"/>
          </v:line>
        </w:pict>
      </w:r>
      <w:r w:rsidRPr="00EF383D">
        <w:rPr>
          <w:b/>
          <w:noProof/>
        </w:rPr>
        <w:pict>
          <v:line id="Straight Connector 25" o:spid="_x0000_s1064" style="position:absolute;z-index:251682816;visibility:visible" from="430.45pt,140.6pt" to="447.8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" strokecolor="#5b9bd5 [3204]" strokeweight=".5pt">
            <v:stroke joinstyle="miter"/>
          </v:line>
        </w:pict>
      </w:r>
      <w:r w:rsidRPr="00EF383D">
        <w:rPr>
          <w:b/>
          <w:noProof/>
        </w:rPr>
        <w:pict>
          <v:line id="Straight Connector 24" o:spid="_x0000_s1063" style="position:absolute;flip:x;z-index:251681792;visibility:visible" from="387.9pt,87.9pt" to="482.75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" strokecolor="#5b9bd5 [3204]" strokeweight=".5pt">
            <v:stroke joinstyle="miter"/>
          </v:line>
        </w:pict>
      </w:r>
      <w:r w:rsidRPr="00EF383D">
        <w:rPr>
          <w:b/>
          <w:noProof/>
        </w:rPr>
        <w:pict>
          <v:rect id="Rectangle 23" o:spid="_x0000_s1062" style="position:absolute;margin-left:450.45pt;margin-top:181.35pt;width:56.4pt;height:36.6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" fillcolor="white [3201]" strokecolor="#70ad47 [3209]" strokeweight="1pt"/>
        </w:pict>
      </w:r>
      <w:r w:rsidRPr="00EF383D">
        <w:rPr>
          <w:b/>
          <w:noProof/>
        </w:rPr>
        <w:pict>
          <v:line id="Straight Connector 8" o:spid="_x0000_s1061" style="position:absolute;flip:y;z-index:251665408;visibility:visible" from="353.05pt,90.55pt" to="387.9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" strokecolor="#5b9bd5 [3204]" strokeweight=".5pt">
            <v:stroke joinstyle="miter"/>
          </v:line>
        </w:pict>
      </w:r>
      <w:r w:rsidRPr="00EF383D">
        <w:rPr>
          <w:b/>
          <w:noProof/>
        </w:rPr>
        <w:pict>
          <v:line id="Straight Connector 6" o:spid="_x0000_s1060" style="position:absolute;z-index:251664384;visibility:visible" from="300.3pt,90.55pt" to="346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" strokecolor="#5b9bd5 [3204]" strokeweight=".5pt">
            <v:stroke joinstyle="miter"/>
          </v:line>
        </w:pict>
      </w:r>
      <w:r w:rsidRPr="00EF383D">
        <w:rPr>
          <w:b/>
          <w:noProof/>
        </w:rPr>
        <w:pict>
          <v:line id="Straight Connector 5" o:spid="_x0000_s1059" style="position:absolute;z-index:251663360;visibility:visible" from="349.5pt,51.2pt" to="349.95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" strokecolor="#5b9bd5 [3204]" strokeweight=".5pt">
            <v:stroke joinstyle="miter"/>
          </v:line>
        </w:pict>
      </w:r>
      <w:r w:rsidRPr="00EF383D">
        <w:rPr>
          <w:b/>
          <w:noProof/>
        </w:rPr>
        <w:pict>
          <v:rect id="Rectangle 4" o:spid="_x0000_s1058" style="position:absolute;margin-left:376.3pt;margin-top:54.35pt;width:51.9pt;height:33.5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" fillcolor="white [3201]" strokecolor="#70ad47 [3209]" strokeweight="1pt"/>
        </w:pict>
      </w:r>
      <w:r w:rsidRPr="00EF383D">
        <w:rPr>
          <w:b/>
          <w:noProof/>
        </w:rPr>
        <w:pict>
          <v:rect id="Rectangle 3" o:spid="_x0000_s1057" style="position:absolute;margin-left:273.45pt;margin-top:57.45pt;width:54.1pt;height:30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" fillcolor="white [3201]" strokecolor="#70ad47 [3209]" strokeweight="1pt"/>
        </w:pict>
      </w:r>
      <w:r w:rsidRPr="00EF383D">
        <w:rPr>
          <w:b/>
          <w:noProof/>
        </w:rPr>
        <w:pict>
          <v:rect id="Rectangle 2" o:spid="_x0000_s1056" style="position:absolute;margin-left:318.15pt;margin-top:18.1pt;width:52.3pt;height:30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" fillcolor="white [3201]" strokecolor="#70ad47 [3209]" strokeweight="1pt">
            <w10:wrap type="square"/>
          </v:rect>
        </w:pict>
      </w:r>
      <w:r w:rsidR="00E60B3E" w:rsidRPr="00E60B3E">
        <w:rPr>
          <w:b/>
        </w:rPr>
        <w:t>Place each character in the tree below.</w:t>
      </w:r>
      <w:r w:rsidR="00E60B3E" w:rsidRPr="00E60B3E">
        <w:rPr>
          <w:i/>
        </w:rPr>
        <w:t xml:space="preserve">  </w:t>
      </w:r>
    </w:p>
    <w:p w:rsidR="00E60B3E" w:rsidRPr="00E60B3E" w:rsidRDefault="00377B00" w:rsidP="00E60B3E">
      <w:pPr>
        <w:pStyle w:val="NoSpacing"/>
        <w:sectPr w:rsidR="00E60B3E" w:rsidRPr="00E60B3E" w:rsidSect="00E60B3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77B00">
        <w:t xml:space="preserve">* Note: not every character in the </w:t>
      </w:r>
      <w:proofErr w:type="spellStart"/>
      <w:r w:rsidRPr="00377B00">
        <w:t>word</w:t>
      </w:r>
      <w:proofErr w:type="spellEnd"/>
      <w:r w:rsidRPr="00377B00">
        <w:t xml:space="preserve"> bank is used in the chart.</w:t>
      </w:r>
    </w:p>
    <w:p w:rsidR="00E60B3E" w:rsidRPr="00E60B3E" w:rsidRDefault="00E60B3E" w:rsidP="00E60B3E">
      <w:pPr>
        <w:pStyle w:val="NoSpacing"/>
      </w:pPr>
      <w:r w:rsidRPr="00E60B3E">
        <w:lastRenderedPageBreak/>
        <w:t>A. Romeo</w:t>
      </w:r>
    </w:p>
    <w:p w:rsidR="00E60B3E" w:rsidRPr="00E60B3E" w:rsidRDefault="00E60B3E" w:rsidP="00E60B3E">
      <w:pPr>
        <w:pStyle w:val="NoSpacing"/>
      </w:pPr>
      <w:r w:rsidRPr="00E60B3E">
        <w:t>B. Juliet</w:t>
      </w:r>
    </w:p>
    <w:p w:rsidR="00E60B3E" w:rsidRPr="00E60B3E" w:rsidRDefault="00E60B3E" w:rsidP="00E60B3E">
      <w:pPr>
        <w:pStyle w:val="NoSpacing"/>
      </w:pPr>
      <w:r w:rsidRPr="00E60B3E">
        <w:t>C. Friar Laurence</w:t>
      </w:r>
    </w:p>
    <w:p w:rsidR="00E60B3E" w:rsidRPr="00E60B3E" w:rsidRDefault="00EF383D" w:rsidP="00E60B3E">
      <w:pPr>
        <w:pStyle w:val="NoSpacing"/>
      </w:pPr>
      <w:r>
        <w:rPr>
          <w:noProof/>
        </w:rPr>
        <w:pict>
          <v:shape id="Text Box 31" o:spid="_x0000_s1036" type="#_x0000_t202" style="position:absolute;margin-left:157.45pt;margin-top:15.4pt;width:34.45pt;height:23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" fillcolor="white [3201]" strokeweight=".5pt">
            <v:textbox>
              <w:txbxContent>
                <w:p w:rsidR="00FA5159" w:rsidRDefault="00FA5159">
                  <w:r>
                    <w:t>58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9" o:spid="_x0000_s1055" style="position:absolute;margin-left:148.45pt;margin-top:6.35pt;width:50.95pt;height:33.5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" fillcolor="white [3201]" strokecolor="#70ad47 [3209]" strokeweight="1pt"/>
        </w:pict>
      </w:r>
      <w:r w:rsidR="00E60B3E" w:rsidRPr="00E60B3E">
        <w:t>D. Nurse</w:t>
      </w:r>
    </w:p>
    <w:p w:rsidR="00E60B3E" w:rsidRPr="00E60B3E" w:rsidRDefault="00E60B3E" w:rsidP="00E60B3E">
      <w:pPr>
        <w:pStyle w:val="NoSpacing"/>
      </w:pPr>
      <w:r w:rsidRPr="00E60B3E">
        <w:t xml:space="preserve">E. </w:t>
      </w:r>
      <w:proofErr w:type="spellStart"/>
      <w:r w:rsidRPr="00E60B3E">
        <w:t>Mercutio</w:t>
      </w:r>
      <w:proofErr w:type="spellEnd"/>
    </w:p>
    <w:p w:rsidR="00E60B3E" w:rsidRPr="00E60B3E" w:rsidRDefault="00EF383D" w:rsidP="00E60B3E">
      <w:pPr>
        <w:pStyle w:val="NoSpacing"/>
      </w:pPr>
      <w:r>
        <w:rPr>
          <w:noProof/>
        </w:rPr>
        <w:pict>
          <v:line id="Straight Connector 10" o:spid="_x0000_s1054" style="position:absolute;z-index:251667456;visibility:visible" from="176.15pt,13.1pt" to="232.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" strokecolor="#5b9bd5 [3204]" strokeweight=".5pt">
            <v:stroke joinstyle="miter"/>
          </v:line>
        </w:pict>
      </w:r>
      <w:r w:rsidR="00E60B3E" w:rsidRPr="00E60B3E">
        <w:t xml:space="preserve">AB. </w:t>
      </w:r>
      <w:proofErr w:type="spellStart"/>
      <w:r w:rsidR="00E60B3E" w:rsidRPr="00E60B3E">
        <w:t>Tybalt</w:t>
      </w:r>
      <w:proofErr w:type="spellEnd"/>
    </w:p>
    <w:p w:rsidR="00E60B3E" w:rsidRPr="00E60B3E" w:rsidRDefault="00EF383D" w:rsidP="00E60B3E">
      <w:pPr>
        <w:pStyle w:val="NoSpacing"/>
      </w:pPr>
      <w:r>
        <w:rPr>
          <w:noProof/>
        </w:rPr>
        <w:pict>
          <v:rect id="Rectangle 11" o:spid="_x0000_s1053" style="position:absolute;margin-left:220pt;margin-top:20.25pt;width:54.1pt;height:29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" fillcolor="white [3201]" strokecolor="#70ad47 [3209]" strokeweight="1pt"/>
        </w:pict>
      </w:r>
      <w:r w:rsidR="00E60B3E" w:rsidRPr="00E60B3E">
        <w:t>AC. Lord and Lady Capulet</w:t>
      </w:r>
    </w:p>
    <w:p w:rsidR="00E60B3E" w:rsidRPr="00E60B3E" w:rsidRDefault="00EF383D" w:rsidP="00E60B3E">
      <w:pPr>
        <w:pStyle w:val="NoSpacing"/>
      </w:pPr>
      <w:r>
        <w:rPr>
          <w:noProof/>
        </w:rPr>
        <w:pict>
          <v:rect id="Rectangle 13" o:spid="_x0000_s1052" style="position:absolute;margin-left:133.7pt;margin-top:12.2pt;width:48.75pt;height:30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" fillcolor="white [3201]" strokecolor="#70ad47 [3209]" strokeweight="1pt"/>
        </w:pict>
      </w:r>
      <w:r w:rsidRPr="00EF383D">
        <w:rPr>
          <w:b/>
          <w:noProof/>
        </w:rPr>
        <w:pict>
          <v:shape id="_x0000_s1037" type="#_x0000_t202" style="position:absolute;margin-left:225.4pt;margin-top:9.5pt;width:48.7pt;height:26.4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">
            <v:textbox>
              <w:txbxContent>
                <w:p w:rsidR="00377B00" w:rsidRPr="00377B00" w:rsidRDefault="00FA5159" w:rsidP="00377B00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377B00">
                    <w:rPr>
                      <w:sz w:val="16"/>
                      <w:szCs w:val="16"/>
                    </w:rPr>
                    <w:t>59</w:t>
                  </w:r>
                  <w:r w:rsidR="00377B00" w:rsidRPr="00377B00">
                    <w:rPr>
                      <w:sz w:val="16"/>
                      <w:szCs w:val="16"/>
                    </w:rPr>
                    <w:t xml:space="preserve"> and 60</w:t>
                  </w:r>
                </w:p>
                <w:p w:rsidR="00377B00" w:rsidRPr="00377B00" w:rsidRDefault="00377B00" w:rsidP="00377B00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377B00">
                    <w:rPr>
                      <w:sz w:val="16"/>
                      <w:szCs w:val="16"/>
                    </w:rPr>
                    <w:t>(Servants)</w:t>
                  </w:r>
                </w:p>
              </w:txbxContent>
            </v:textbox>
            <w10:wrap type="square"/>
          </v:shape>
        </w:pict>
      </w:r>
      <w:proofErr w:type="gramStart"/>
      <w:r w:rsidR="00E60B3E" w:rsidRPr="00E60B3E">
        <w:t>AD.</w:t>
      </w:r>
      <w:proofErr w:type="gramEnd"/>
      <w:r w:rsidR="00E60B3E" w:rsidRPr="00E60B3E">
        <w:t xml:space="preserve"> Lord and Lady Montague</w:t>
      </w:r>
    </w:p>
    <w:p w:rsidR="00E60B3E" w:rsidRPr="00E60B3E" w:rsidRDefault="00EF383D" w:rsidP="00E60B3E">
      <w:pPr>
        <w:pStyle w:val="NoSpacing"/>
      </w:pPr>
      <w:r>
        <w:rPr>
          <w:noProof/>
        </w:rPr>
        <w:pict>
          <v:shape id="Text Box 33" o:spid="_x0000_s1038" type="#_x0000_t202" style="position:absolute;margin-left:140.8pt;margin-top:4.9pt;width:38.45pt;height:20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" fillcolor="white [3201]" strokeweight=".5pt">
            <v:textbox>
              <w:txbxContent>
                <w:p w:rsidR="00FA5159" w:rsidRDefault="00377B00">
                  <w:r>
                    <w:t>61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7" o:spid="_x0000_s1051" style="position:absolute;flip:x;z-index:251674624;visibility:visible" from="196.15pt,8.65pt" to="219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" strokecolor="#5b9bd5 [3204]" strokeweight=".5pt">
            <v:stroke joinstyle="miter"/>
          </v:line>
        </w:pict>
      </w:r>
      <w:proofErr w:type="gramStart"/>
      <w:r w:rsidR="00E60B3E" w:rsidRPr="00E60B3E">
        <w:t>AE.</w:t>
      </w:r>
      <w:proofErr w:type="gramEnd"/>
      <w:r w:rsidR="00E60B3E" w:rsidRPr="00E60B3E">
        <w:t xml:space="preserve"> Paris</w:t>
      </w:r>
    </w:p>
    <w:p w:rsidR="00E60B3E" w:rsidRPr="00E60B3E" w:rsidRDefault="00EF383D" w:rsidP="00E60B3E">
      <w:pPr>
        <w:pStyle w:val="NoSpacing"/>
      </w:pPr>
      <w:r>
        <w:rPr>
          <w:noProof/>
        </w:rPr>
        <w:pict>
          <v:line id="Straight Connector 16" o:spid="_x0000_s1050" style="position:absolute;z-index:251673600;visibility:visible;mso-width-relative:margin;mso-height-relative:margin" from="182.35pt,12.1pt" to="194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" strokecolor="#5b9bd5 [3204]" strokeweight=".5pt">
            <v:stroke joinstyle="miter"/>
          </v:line>
        </w:pict>
      </w:r>
      <w:r w:rsidR="00E60B3E" w:rsidRPr="00E60B3E">
        <w:t xml:space="preserve">BC. </w:t>
      </w:r>
      <w:proofErr w:type="spellStart"/>
      <w:r w:rsidR="00E60B3E" w:rsidRPr="00E60B3E">
        <w:t>Benvolio</w:t>
      </w:r>
      <w:proofErr w:type="spellEnd"/>
    </w:p>
    <w:p w:rsidR="00E60B3E" w:rsidRPr="00E60B3E" w:rsidRDefault="00E60B3E" w:rsidP="00E60B3E">
      <w:pPr>
        <w:pStyle w:val="NoSpacing"/>
      </w:pPr>
      <w:r w:rsidRPr="00E60B3E">
        <w:t>BD. Prince</w:t>
      </w:r>
    </w:p>
    <w:p w:rsidR="00E60B3E" w:rsidRPr="00E60B3E" w:rsidRDefault="00EF383D" w:rsidP="00E60B3E">
      <w:pPr>
        <w:pStyle w:val="NoSpacing"/>
      </w:pPr>
      <w:r>
        <w:rPr>
          <w:noProof/>
        </w:rPr>
        <w:pict>
          <v:rect id="Rectangle 45" o:spid="_x0000_s1049" style="position:absolute;margin-left:241.85pt;margin-top:16.2pt;width:44.25pt;height:27.2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" fillcolor="white [3201]" strokecolor="#70ad47 [3209]" strokeweight="1pt"/>
        </w:pict>
      </w:r>
      <w:r w:rsidR="00E60B3E" w:rsidRPr="00E60B3E">
        <w:t>BE. Friar John</w:t>
      </w:r>
    </w:p>
    <w:p w:rsidR="00E60B3E" w:rsidRPr="00E60B3E" w:rsidRDefault="00EF383D" w:rsidP="00E60B3E">
      <w:pPr>
        <w:pStyle w:val="NoSpacing"/>
      </w:pPr>
      <w:r>
        <w:rPr>
          <w:noProof/>
        </w:rPr>
        <w:pict>
          <v:shape id="Text Box 48" o:spid="_x0000_s1039" type="#_x0000_t202" style="position:absolute;margin-left:247.65pt;margin-top:10.3pt;width:29.55pt;height:19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" fillcolor="white [3201]" strokeweight=".5pt">
            <v:textbox>
              <w:txbxContent>
                <w:p w:rsidR="00377B00" w:rsidRDefault="00377B00">
                  <w:r>
                    <w:t>63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4" o:spid="_x0000_s1048" style="position:absolute;margin-left:140.4pt;margin-top:10.25pt;width:56.35pt;height:32.6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" fillcolor="white [3201]" strokecolor="#70ad47 [3209]" strokeweight="1pt"/>
        </w:pict>
      </w:r>
      <w:r>
        <w:rPr>
          <w:noProof/>
        </w:rPr>
        <w:pict>
          <v:shape id="Text Box 34" o:spid="_x0000_s1040" type="#_x0000_t202" style="position:absolute;margin-left:142.2pt;margin-top:10.3pt;width:56.3pt;height:34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" fillcolor="white [3201]" strokeweight=".5pt">
            <v:textbox>
              <w:txbxContent>
                <w:p w:rsidR="00FA5159" w:rsidRDefault="00FA51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rother </w:t>
                  </w:r>
                  <w:r w:rsidR="00377B00">
                    <w:rPr>
                      <w:sz w:val="16"/>
                      <w:szCs w:val="16"/>
                    </w:rPr>
                    <w:t>Capulet</w:t>
                  </w:r>
                </w:p>
                <w:p w:rsidR="00FA5159" w:rsidRDefault="00FA5159">
                  <w:pPr>
                    <w:rPr>
                      <w:sz w:val="16"/>
                      <w:szCs w:val="16"/>
                    </w:rPr>
                  </w:pPr>
                </w:p>
                <w:p w:rsidR="00FA5159" w:rsidRDefault="00FA5159">
                  <w:pPr>
                    <w:rPr>
                      <w:sz w:val="16"/>
                      <w:szCs w:val="16"/>
                    </w:rPr>
                  </w:pPr>
                </w:p>
                <w:p w:rsidR="00FA5159" w:rsidRDefault="00FA51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</w:t>
                  </w:r>
                </w:p>
                <w:p w:rsidR="00FA5159" w:rsidRPr="00FA5159" w:rsidRDefault="00FA515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0B3E" w:rsidRPr="00E60B3E">
        <w:t xml:space="preserve">CD. </w:t>
      </w:r>
      <w:proofErr w:type="spellStart"/>
      <w:r w:rsidR="00E60B3E" w:rsidRPr="00E60B3E">
        <w:t>Balthasar</w:t>
      </w:r>
      <w:proofErr w:type="spellEnd"/>
    </w:p>
    <w:p w:rsidR="00E60B3E" w:rsidRPr="00E60B3E" w:rsidRDefault="00EF383D" w:rsidP="00E60B3E">
      <w:pPr>
        <w:pStyle w:val="NoSpacing"/>
      </w:pPr>
      <w:r>
        <w:rPr>
          <w:noProof/>
        </w:rPr>
        <w:pict>
          <v:line id="Straight Connector 46" o:spid="_x0000_s1047" style="position:absolute;z-index:251704320;visibility:visible" from="250.85pt,17.4pt" to="264.7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" strokecolor="#5b9bd5 [3204]" strokeweight=".5pt">
            <v:stroke joinstyle="miter"/>
          </v:line>
        </w:pict>
      </w:r>
      <w:proofErr w:type="gramStart"/>
      <w:r w:rsidR="00E60B3E" w:rsidRPr="00E60B3E">
        <w:t>CE.</w:t>
      </w:r>
      <w:proofErr w:type="gramEnd"/>
      <w:r w:rsidR="00E60B3E" w:rsidRPr="00E60B3E">
        <w:t xml:space="preserve"> Gregory</w:t>
      </w:r>
    </w:p>
    <w:p w:rsidR="00E60B3E" w:rsidRPr="00E60B3E" w:rsidRDefault="00EF383D" w:rsidP="00E60B3E">
      <w:pPr>
        <w:pStyle w:val="NoSpacing"/>
      </w:pPr>
      <w:r>
        <w:rPr>
          <w:noProof/>
        </w:rPr>
        <w:pict>
          <v:line id="Straight Connector 18" o:spid="_x0000_s1046" style="position:absolute;flip:x;z-index:251675648;visibility:visible" from="140.8pt,13.45pt" to="153.3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15" o:spid="_x0000_s1045" style="position:absolute;flip:x y;z-index:251672576;visibility:visible;mso-width-relative:margin;mso-height-relative:margin" from="198.45pt,13.35pt" to="217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" strokecolor="#5b9bd5 [3204]" strokeweight=".5pt">
            <v:stroke joinstyle="miter"/>
          </v:line>
        </w:pict>
      </w:r>
      <w:r w:rsidR="00E60B3E" w:rsidRPr="00E60B3E">
        <w:t>DE. Sampson</w:t>
      </w:r>
    </w:p>
    <w:p w:rsidR="00E60B3E" w:rsidRPr="00E60B3E" w:rsidRDefault="00EF383D" w:rsidP="00E60B3E">
      <w:pPr>
        <w:pStyle w:val="NoSpacing"/>
      </w:pPr>
      <w:r>
        <w:rPr>
          <w:noProof/>
        </w:rPr>
        <w:pict>
          <v:shape id="Text Box 49" o:spid="_x0000_s1041" type="#_x0000_t202" style="position:absolute;margin-left:256.7pt;margin-top:16.6pt;width:43.8pt;height:38.9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" fillcolor="white [3201]" strokeweight=".5pt">
            <v:textbox>
              <w:txbxContent>
                <w:p w:rsidR="00377B00" w:rsidRPr="00377B00" w:rsidRDefault="00377B00">
                  <w:pPr>
                    <w:rPr>
                      <w:sz w:val="16"/>
                      <w:szCs w:val="16"/>
                    </w:rPr>
                  </w:pPr>
                  <w:r w:rsidRPr="00377B00">
                    <w:rPr>
                      <w:sz w:val="16"/>
                      <w:szCs w:val="16"/>
                    </w:rPr>
                    <w:t>64 (Serves 63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7" o:spid="_x0000_s1044" style="position:absolute;margin-left:254pt;margin-top:16.6pt;width:51pt;height:40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" fillcolor="white [3201]" strokecolor="#70ad47 [3209]" strokeweight="1pt"/>
        </w:pict>
      </w:r>
      <w:proofErr w:type="gramStart"/>
      <w:r w:rsidR="00E60B3E" w:rsidRPr="00E60B3E">
        <w:t>ABC.</w:t>
      </w:r>
      <w:proofErr w:type="gramEnd"/>
      <w:r w:rsidR="00E60B3E" w:rsidRPr="00E60B3E">
        <w:t xml:space="preserve"> Abram</w:t>
      </w:r>
    </w:p>
    <w:p w:rsidR="00E60B3E" w:rsidRPr="00E60B3E" w:rsidRDefault="00EF383D" w:rsidP="00E60B3E">
      <w:pPr>
        <w:pStyle w:val="NoSpacing"/>
      </w:pPr>
      <w:r>
        <w:rPr>
          <w:noProof/>
        </w:rPr>
        <w:pict>
          <v:rect id="Rectangle 12" o:spid="_x0000_s1043" style="position:absolute;margin-left:93.35pt;margin-top:10.75pt;width:45.15pt;height:33.5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" fillcolor="white [3201]" strokecolor="#70ad47 [3209]" strokeweight="1pt"/>
        </w:pict>
      </w:r>
      <w:proofErr w:type="gramStart"/>
      <w:r w:rsidR="00E60B3E" w:rsidRPr="00E60B3E">
        <w:t>BCD.</w:t>
      </w:r>
      <w:proofErr w:type="gramEnd"/>
      <w:r w:rsidR="00E60B3E" w:rsidRPr="00E60B3E">
        <w:t xml:space="preserve"> Peter</w:t>
      </w:r>
    </w:p>
    <w:p w:rsidR="00E60B3E" w:rsidRPr="00E60B3E" w:rsidRDefault="00EF383D" w:rsidP="00E60B3E">
      <w:pPr>
        <w:pStyle w:val="NoSpacing"/>
      </w:pPr>
      <w:r>
        <w:rPr>
          <w:noProof/>
        </w:rPr>
        <w:pict>
          <v:shape id="Text Box 35" o:spid="_x0000_s1042" type="#_x0000_t202" style="position:absolute;margin-left:99.25pt;margin-top:5.35pt;width:34.45pt;height:20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" fillcolor="white [3201]" strokeweight=".5pt">
            <v:textbox>
              <w:txbxContent>
                <w:p w:rsidR="00FA5159" w:rsidRDefault="00377B00">
                  <w:r>
                    <w:t>62</w:t>
                  </w:r>
                </w:p>
              </w:txbxContent>
            </v:textbox>
          </v:shape>
        </w:pict>
      </w:r>
      <w:proofErr w:type="gramStart"/>
      <w:r w:rsidR="00E60B3E" w:rsidRPr="00E60B3E">
        <w:t>CDE.</w:t>
      </w:r>
      <w:proofErr w:type="gramEnd"/>
      <w:r w:rsidR="00E60B3E" w:rsidRPr="00E60B3E">
        <w:t xml:space="preserve"> Rosaline</w:t>
      </w:r>
    </w:p>
    <w:p w:rsidR="00E60B3E" w:rsidRPr="00E60B3E" w:rsidRDefault="00E60B3E" w:rsidP="00E60B3E">
      <w:pPr>
        <w:pStyle w:val="NoSpacing"/>
        <w:rPr>
          <w:i/>
        </w:rPr>
        <w:sectPr w:rsidR="00E60B3E" w:rsidRPr="00E60B3E" w:rsidSect="00AA057D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E60B3E" w:rsidRDefault="00861907" w:rsidP="00861907">
      <w:pPr>
        <w:pStyle w:val="NoSpacing"/>
        <w:jc w:val="center"/>
      </w:pPr>
      <w:r>
        <w:lastRenderedPageBreak/>
        <w:t>SHORT ANSWER QUESTIONS</w:t>
      </w:r>
    </w:p>
    <w:p w:rsidR="00861907" w:rsidRDefault="00861907" w:rsidP="00861907">
      <w:pPr>
        <w:pStyle w:val="NoSpacing"/>
        <w:jc w:val="center"/>
      </w:pPr>
    </w:p>
    <w:p w:rsidR="00861907" w:rsidRDefault="00861907" w:rsidP="00861907">
      <w:pPr>
        <w:pStyle w:val="NoSpacing"/>
      </w:pPr>
      <w:r>
        <w:t xml:space="preserve">DIRECTIONS:  The questions below should be </w:t>
      </w:r>
      <w:proofErr w:type="gramStart"/>
      <w:r>
        <w:t>written/typed</w:t>
      </w:r>
      <w:proofErr w:type="gramEnd"/>
      <w:r>
        <w:t xml:space="preserve"> in complete sentences.  Follow all directions per section.</w:t>
      </w:r>
      <w:r w:rsidR="002F29E8">
        <w:t xml:space="preserve">  </w:t>
      </w:r>
    </w:p>
    <w:p w:rsidR="00861907" w:rsidRDefault="00861907" w:rsidP="00861907">
      <w:pPr>
        <w:pStyle w:val="NoSpacing"/>
      </w:pPr>
    </w:p>
    <w:p w:rsidR="00861907" w:rsidRDefault="00861907" w:rsidP="00861907">
      <w:pPr>
        <w:pStyle w:val="NoSpacing"/>
      </w:pPr>
      <w:r>
        <w:t>PART I:  Quote Identifications.</w:t>
      </w:r>
      <w:r w:rsidR="002F29E8">
        <w:t xml:space="preserve"> (4 points each)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b/>
          <w:bCs/>
          <w:lang w:bidi="en-US"/>
        </w:rPr>
        <w:t xml:space="preserve">For each of the following quotes: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b/>
          <w:bCs/>
          <w:lang w:bidi="en-US"/>
        </w:rPr>
        <w:t xml:space="preserve">a) </w:t>
      </w:r>
      <w:proofErr w:type="gramStart"/>
      <w:r w:rsidRPr="00861907">
        <w:rPr>
          <w:b/>
          <w:bCs/>
          <w:lang w:bidi="en-US"/>
        </w:rPr>
        <w:t>identify</w:t>
      </w:r>
      <w:proofErr w:type="gramEnd"/>
      <w:r w:rsidRPr="00861907">
        <w:rPr>
          <w:b/>
          <w:bCs/>
          <w:lang w:bidi="en-US"/>
        </w:rPr>
        <w:t xml:space="preserve"> the speaker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b/>
          <w:bCs/>
          <w:lang w:bidi="en-US"/>
        </w:rPr>
        <w:t xml:space="preserve">b) </w:t>
      </w:r>
      <w:proofErr w:type="gramStart"/>
      <w:r w:rsidRPr="00861907">
        <w:rPr>
          <w:b/>
          <w:bCs/>
          <w:lang w:bidi="en-US"/>
        </w:rPr>
        <w:t>explain</w:t>
      </w:r>
      <w:proofErr w:type="gramEnd"/>
      <w:r w:rsidRPr="00861907">
        <w:rPr>
          <w:b/>
          <w:bCs/>
          <w:lang w:bidi="en-US"/>
        </w:rPr>
        <w:t xml:space="preserve"> what the quote means, in your own words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b/>
          <w:bCs/>
          <w:lang w:bidi="en-US"/>
        </w:rPr>
        <w:t xml:space="preserve">c) </w:t>
      </w:r>
      <w:proofErr w:type="gramStart"/>
      <w:r w:rsidRPr="00861907">
        <w:rPr>
          <w:b/>
          <w:bCs/>
          <w:lang w:bidi="en-US"/>
        </w:rPr>
        <w:t>give</w:t>
      </w:r>
      <w:proofErr w:type="gramEnd"/>
      <w:r w:rsidRPr="00861907">
        <w:rPr>
          <w:b/>
          <w:bCs/>
          <w:lang w:bidi="en-US"/>
        </w:rPr>
        <w:t xml:space="preserve"> the occasion of the quote </w:t>
      </w:r>
      <w:r w:rsidR="00C857CD">
        <w:rPr>
          <w:b/>
          <w:bCs/>
          <w:lang w:bidi="en-US"/>
        </w:rPr>
        <w:t>(contextual plot details)</w:t>
      </w:r>
    </w:p>
    <w:p w:rsidR="00861907" w:rsidRPr="00C857CD" w:rsidRDefault="00861907" w:rsidP="00861907">
      <w:pPr>
        <w:pStyle w:val="NoSpacing"/>
        <w:rPr>
          <w:b/>
          <w:lang w:bidi="en-US"/>
        </w:rPr>
      </w:pPr>
      <w:r w:rsidRPr="00861907">
        <w:rPr>
          <w:b/>
          <w:lang w:bidi="en-US"/>
        </w:rPr>
        <w:t xml:space="preserve">d) </w:t>
      </w:r>
      <w:proofErr w:type="gramStart"/>
      <w:r w:rsidRPr="00861907">
        <w:rPr>
          <w:b/>
          <w:bCs/>
          <w:lang w:bidi="en-US"/>
        </w:rPr>
        <w:t>reveal</w:t>
      </w:r>
      <w:proofErr w:type="gramEnd"/>
      <w:r w:rsidRPr="00861907">
        <w:rPr>
          <w:b/>
          <w:bCs/>
          <w:lang w:bidi="en-US"/>
        </w:rPr>
        <w:t xml:space="preserve"> how it contributes to either theme, imagery, foreshadowing, plot, </w:t>
      </w:r>
      <w:r w:rsidR="00C857CD">
        <w:rPr>
          <w:b/>
          <w:bCs/>
          <w:lang w:bidi="en-US"/>
        </w:rPr>
        <w:t>symbolism, dramatic irony,</w:t>
      </w:r>
      <w:r w:rsidR="00C857CD">
        <w:rPr>
          <w:b/>
          <w:lang w:bidi="en-US"/>
        </w:rPr>
        <w:t xml:space="preserve"> </w:t>
      </w:r>
      <w:r w:rsidRPr="00861907">
        <w:rPr>
          <w:b/>
          <w:bCs/>
          <w:lang w:bidi="en-US"/>
        </w:rPr>
        <w:t>characterization, or any other literary technique.</w:t>
      </w:r>
      <w:r w:rsidRPr="00861907">
        <w:rPr>
          <w:lang w:bidi="en-US"/>
        </w:rPr>
        <w:t xml:space="preserve"> </w:t>
      </w:r>
    </w:p>
    <w:p w:rsidR="00861907" w:rsidRPr="00861907" w:rsidRDefault="00861907" w:rsidP="00861907">
      <w:pPr>
        <w:pStyle w:val="NoSpacing"/>
      </w:pPr>
    </w:p>
    <w:p w:rsidR="00861907" w:rsidRPr="00861907" w:rsidRDefault="00C857CD" w:rsidP="00861907">
      <w:pPr>
        <w:pStyle w:val="NoSpacing"/>
        <w:rPr>
          <w:lang w:bidi="en-US"/>
        </w:rPr>
      </w:pPr>
      <w:r>
        <w:rPr>
          <w:lang w:bidi="en-US"/>
        </w:rPr>
        <w:t>71</w:t>
      </w:r>
      <w:r w:rsidR="00861907" w:rsidRPr="00861907">
        <w:rPr>
          <w:lang w:bidi="en-US"/>
        </w:rPr>
        <w:t xml:space="preserve">. </w:t>
      </w:r>
      <w:proofErr w:type="gramStart"/>
      <w:r w:rsidR="00861907" w:rsidRPr="00861907">
        <w:rPr>
          <w:lang w:bidi="en-US"/>
        </w:rPr>
        <w:t>“ …</w:t>
      </w:r>
      <w:proofErr w:type="gramEnd"/>
      <w:r w:rsidR="00861907" w:rsidRPr="00861907">
        <w:rPr>
          <w:lang w:bidi="en-US"/>
        </w:rPr>
        <w:t xml:space="preserve"> O me! What fray was here?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Yet tell me not, for I have heard it all.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Here’s much to do with hate, but more with love.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Why then, O brawling love, O loving hate,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O anything, of nothing first created!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O heavy lightness, serious vanity,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Misshapen chaos of well seeming forms,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Feather of lead, bright smoke, cold fire, sick health,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Still-waking </w:t>
      </w:r>
      <w:proofErr w:type="gramStart"/>
      <w:r w:rsidRPr="00861907">
        <w:rPr>
          <w:lang w:bidi="en-US"/>
        </w:rPr>
        <w:t>sleep, that</w:t>
      </w:r>
      <w:proofErr w:type="gramEnd"/>
      <w:r w:rsidRPr="00861907">
        <w:rPr>
          <w:lang w:bidi="en-US"/>
        </w:rPr>
        <w:t xml:space="preserve"> is not what it is!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 </w:t>
      </w:r>
      <w:proofErr w:type="gramStart"/>
      <w:r w:rsidRPr="00861907">
        <w:rPr>
          <w:lang w:bidi="en-US"/>
        </w:rPr>
        <w:t>This love feel</w:t>
      </w:r>
      <w:proofErr w:type="gramEnd"/>
      <w:r w:rsidRPr="00861907">
        <w:rPr>
          <w:lang w:bidi="en-US"/>
        </w:rPr>
        <w:t xml:space="preserve"> I, that feel no love in this.”     (Act I, scene </w:t>
      </w:r>
      <w:proofErr w:type="spellStart"/>
      <w:r w:rsidRPr="00861907">
        <w:rPr>
          <w:lang w:bidi="en-US"/>
        </w:rPr>
        <w:t>i</w:t>
      </w:r>
      <w:proofErr w:type="spellEnd"/>
      <w:r w:rsidRPr="00861907">
        <w:rPr>
          <w:lang w:bidi="en-US"/>
        </w:rPr>
        <w:t xml:space="preserve">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</w:t>
      </w:r>
    </w:p>
    <w:p w:rsidR="00861907" w:rsidRPr="00861907" w:rsidRDefault="002F29E8" w:rsidP="00861907">
      <w:pPr>
        <w:pStyle w:val="NoSpacing"/>
        <w:rPr>
          <w:lang w:bidi="en-US"/>
        </w:rPr>
      </w:pPr>
      <w:r>
        <w:rPr>
          <w:lang w:bidi="en-US"/>
        </w:rPr>
        <w:t xml:space="preserve"> a)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d)  </w:t>
      </w:r>
    </w:p>
    <w:p w:rsidR="00861907" w:rsidRPr="00861907" w:rsidRDefault="00861907" w:rsidP="00861907">
      <w:pPr>
        <w:pStyle w:val="NoSpacing"/>
        <w:rPr>
          <w:lang w:bidi="en-US"/>
        </w:rPr>
      </w:pP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>72. “No, 'tis not so deep as a well, nor so wide as a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church-door</w:t>
      </w:r>
      <w:proofErr w:type="gramEnd"/>
      <w:r>
        <w:rPr>
          <w:lang w:bidi="en-US"/>
        </w:rPr>
        <w:t xml:space="preserve">; but 'tis </w:t>
      </w:r>
      <w:proofErr w:type="spellStart"/>
      <w:r>
        <w:rPr>
          <w:lang w:bidi="en-US"/>
        </w:rPr>
        <w:t>enough,'twill</w:t>
      </w:r>
      <w:proofErr w:type="spellEnd"/>
      <w:r>
        <w:rPr>
          <w:lang w:bidi="en-US"/>
        </w:rPr>
        <w:t xml:space="preserve"> serve: ask for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me</w:t>
      </w:r>
      <w:proofErr w:type="gramEnd"/>
      <w:r>
        <w:rPr>
          <w:lang w:bidi="en-US"/>
        </w:rPr>
        <w:t xml:space="preserve"> to-morrow, and you shall find me a grave man. I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am</w:t>
      </w:r>
      <w:proofErr w:type="gramEnd"/>
      <w:r>
        <w:rPr>
          <w:lang w:bidi="en-US"/>
        </w:rPr>
        <w:t xml:space="preserve"> peppered, I warrant, for this world. A plague o'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both</w:t>
      </w:r>
      <w:proofErr w:type="gramEnd"/>
      <w:r>
        <w:rPr>
          <w:lang w:bidi="en-US"/>
        </w:rPr>
        <w:t xml:space="preserve"> your houses! 'Zounds, a dog, a rat, a mouse, a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cat</w:t>
      </w:r>
      <w:proofErr w:type="gramEnd"/>
      <w:r>
        <w:rPr>
          <w:lang w:bidi="en-US"/>
        </w:rPr>
        <w:t xml:space="preserve">, to scratch a man to death! </w:t>
      </w:r>
      <w:proofErr w:type="gramStart"/>
      <w:r>
        <w:rPr>
          <w:lang w:bidi="en-US"/>
        </w:rPr>
        <w:t>a</w:t>
      </w:r>
      <w:proofErr w:type="gramEnd"/>
      <w:r>
        <w:rPr>
          <w:lang w:bidi="en-US"/>
        </w:rPr>
        <w:t xml:space="preserve"> braggart, a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rogue</w:t>
      </w:r>
      <w:proofErr w:type="gramEnd"/>
      <w:r>
        <w:rPr>
          <w:lang w:bidi="en-US"/>
        </w:rPr>
        <w:t>, a villain, that fights by the book of</w:t>
      </w:r>
    </w:p>
    <w:p w:rsidR="00861907" w:rsidRPr="00861907" w:rsidRDefault="00C857CD" w:rsidP="00861907">
      <w:pPr>
        <w:pStyle w:val="NoSpacing"/>
        <w:rPr>
          <w:lang w:bidi="en-US"/>
        </w:rPr>
      </w:pPr>
      <w:proofErr w:type="gramStart"/>
      <w:r>
        <w:rPr>
          <w:lang w:bidi="en-US"/>
        </w:rPr>
        <w:t>arithmetic</w:t>
      </w:r>
      <w:proofErr w:type="gramEnd"/>
      <w:r>
        <w:rPr>
          <w:lang w:bidi="en-US"/>
        </w:rPr>
        <w:t>!</w:t>
      </w:r>
      <w:r w:rsidR="00861907" w:rsidRPr="00861907">
        <w:rPr>
          <w:lang w:bidi="en-US"/>
        </w:rPr>
        <w:t>”     (Act II</w:t>
      </w:r>
      <w:r>
        <w:rPr>
          <w:lang w:bidi="en-US"/>
        </w:rPr>
        <w:t xml:space="preserve">I, scene </w:t>
      </w:r>
      <w:proofErr w:type="spellStart"/>
      <w:r>
        <w:rPr>
          <w:lang w:bidi="en-US"/>
        </w:rPr>
        <w:t>i</w:t>
      </w:r>
      <w:proofErr w:type="spellEnd"/>
      <w:r w:rsidR="00861907" w:rsidRPr="00861907">
        <w:rPr>
          <w:lang w:bidi="en-US"/>
        </w:rPr>
        <w:t xml:space="preserve">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d) </w:t>
      </w:r>
    </w:p>
    <w:p w:rsidR="00861907" w:rsidRPr="00861907" w:rsidRDefault="00861907" w:rsidP="00861907">
      <w:pPr>
        <w:pStyle w:val="NoSpacing"/>
        <w:rPr>
          <w:lang w:bidi="en-US"/>
        </w:rPr>
      </w:pPr>
    </w:p>
    <w:p w:rsidR="00861907" w:rsidRDefault="00861907">
      <w:pPr>
        <w:rPr>
          <w:lang w:bidi="en-US"/>
        </w:rPr>
      </w:pPr>
      <w:r>
        <w:rPr>
          <w:lang w:bidi="en-US"/>
        </w:rPr>
        <w:br w:type="page"/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lastRenderedPageBreak/>
        <w:t>7</w:t>
      </w:r>
      <w:r w:rsidR="00861907" w:rsidRPr="00861907">
        <w:rPr>
          <w:lang w:bidi="en-US"/>
        </w:rPr>
        <w:t>3</w:t>
      </w:r>
      <w:r>
        <w:rPr>
          <w:lang w:bidi="en-US"/>
        </w:rPr>
        <w:t>.</w:t>
      </w:r>
      <w:r w:rsidR="00861907" w:rsidRPr="00861907">
        <w:rPr>
          <w:lang w:bidi="en-US"/>
        </w:rPr>
        <w:t xml:space="preserve"> “</w:t>
      </w:r>
      <w:proofErr w:type="spellStart"/>
      <w:r>
        <w:rPr>
          <w:lang w:bidi="en-US"/>
        </w:rPr>
        <w:t>'Tis</w:t>
      </w:r>
      <w:proofErr w:type="spellEnd"/>
      <w:r>
        <w:rPr>
          <w:lang w:bidi="en-US"/>
        </w:rPr>
        <w:t xml:space="preserve"> but thy name that is my enemy;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>Thou art thyself, though not a Montague.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 xml:space="preserve">What's Montague? </w:t>
      </w:r>
      <w:proofErr w:type="gramStart"/>
      <w:r>
        <w:rPr>
          <w:lang w:bidi="en-US"/>
        </w:rPr>
        <w:t>it</w:t>
      </w:r>
      <w:proofErr w:type="gramEnd"/>
      <w:r>
        <w:rPr>
          <w:lang w:bidi="en-US"/>
        </w:rPr>
        <w:t xml:space="preserve"> is nor hand, nor foot,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>Nor arm, nor face, nor any other part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Belonging to a man.</w:t>
      </w:r>
      <w:proofErr w:type="gramEnd"/>
      <w:r>
        <w:rPr>
          <w:lang w:bidi="en-US"/>
        </w:rPr>
        <w:t xml:space="preserve"> O, be some other name!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 xml:space="preserve">What's in a name? </w:t>
      </w:r>
      <w:proofErr w:type="gramStart"/>
      <w:r>
        <w:rPr>
          <w:lang w:bidi="en-US"/>
        </w:rPr>
        <w:t>that</w:t>
      </w:r>
      <w:proofErr w:type="gramEnd"/>
      <w:r>
        <w:rPr>
          <w:lang w:bidi="en-US"/>
        </w:rPr>
        <w:t xml:space="preserve"> which we call a rose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>By any other name would smell as sweet;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 xml:space="preserve">So Romeo would, were he not Romeo </w:t>
      </w:r>
      <w:proofErr w:type="spellStart"/>
      <w:r>
        <w:rPr>
          <w:lang w:bidi="en-US"/>
        </w:rPr>
        <w:t>call'd</w:t>
      </w:r>
      <w:proofErr w:type="spellEnd"/>
      <w:r>
        <w:rPr>
          <w:lang w:bidi="en-US"/>
        </w:rPr>
        <w:t>,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>Retain that dear perfection which he owes</w:t>
      </w:r>
    </w:p>
    <w:p w:rsidR="00C857CD" w:rsidRDefault="00C857CD" w:rsidP="00C857CD">
      <w:pPr>
        <w:pStyle w:val="NoSpacing"/>
        <w:rPr>
          <w:lang w:bidi="en-US"/>
        </w:rPr>
      </w:pPr>
      <w:proofErr w:type="gramStart"/>
      <w:r>
        <w:rPr>
          <w:lang w:bidi="en-US"/>
        </w:rPr>
        <w:t>Without that title.</w:t>
      </w:r>
      <w:proofErr w:type="gramEnd"/>
      <w:r>
        <w:rPr>
          <w:lang w:bidi="en-US"/>
        </w:rPr>
        <w:t xml:space="preserve"> Romeo, doff thy name,</w:t>
      </w:r>
    </w:p>
    <w:p w:rsidR="00C857CD" w:rsidRDefault="00C857CD" w:rsidP="00C857CD">
      <w:pPr>
        <w:pStyle w:val="NoSpacing"/>
        <w:rPr>
          <w:lang w:bidi="en-US"/>
        </w:rPr>
      </w:pPr>
      <w:r>
        <w:rPr>
          <w:lang w:bidi="en-US"/>
        </w:rPr>
        <w:t>And for that name which is no part of thee</w:t>
      </w:r>
    </w:p>
    <w:p w:rsidR="00861907" w:rsidRPr="00861907" w:rsidRDefault="00C857CD" w:rsidP="00861907">
      <w:pPr>
        <w:pStyle w:val="NoSpacing"/>
        <w:rPr>
          <w:lang w:bidi="en-US"/>
        </w:rPr>
      </w:pPr>
      <w:r>
        <w:rPr>
          <w:lang w:bidi="en-US"/>
        </w:rPr>
        <w:t>Take all myself</w:t>
      </w:r>
      <w:proofErr w:type="gramStart"/>
      <w:r>
        <w:rPr>
          <w:lang w:bidi="en-US"/>
        </w:rPr>
        <w:t>.</w:t>
      </w:r>
      <w:r w:rsidR="00861907" w:rsidRPr="00861907">
        <w:rPr>
          <w:lang w:bidi="en-US"/>
        </w:rPr>
        <w:t>.”</w:t>
      </w:r>
      <w:proofErr w:type="gramEnd"/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 w:rsidR="00861907" w:rsidRPr="00861907">
        <w:rPr>
          <w:lang w:bidi="en-US"/>
        </w:rPr>
        <w:tab/>
      </w:r>
      <w:r>
        <w:rPr>
          <w:lang w:bidi="en-US"/>
        </w:rPr>
        <w:tab/>
      </w:r>
      <w:r w:rsidR="00861907" w:rsidRPr="00861907">
        <w:rPr>
          <w:lang w:bidi="en-US"/>
        </w:rPr>
        <w:tab/>
        <w:t>(Act II, scene II)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d) </w:t>
      </w:r>
    </w:p>
    <w:p w:rsidR="00861907" w:rsidRPr="00861907" w:rsidRDefault="00861907" w:rsidP="00861907">
      <w:pPr>
        <w:pStyle w:val="NoSpacing"/>
      </w:pPr>
    </w:p>
    <w:p w:rsidR="00C857CD" w:rsidRDefault="00C857CD" w:rsidP="00C857CD">
      <w:pPr>
        <w:pStyle w:val="NoSpacing"/>
      </w:pPr>
      <w:r>
        <w:t>7</w:t>
      </w:r>
      <w:r w:rsidR="00861907" w:rsidRPr="00861907">
        <w:t xml:space="preserve">4. </w:t>
      </w:r>
      <w:r>
        <w:t xml:space="preserve"> “These violent delights have violent ends</w:t>
      </w:r>
    </w:p>
    <w:p w:rsidR="00C857CD" w:rsidRDefault="00C857CD" w:rsidP="00C857CD">
      <w:pPr>
        <w:pStyle w:val="NoSpacing"/>
      </w:pPr>
      <w:r>
        <w:t>And in their triumph die, like fire and powder,</w:t>
      </w:r>
    </w:p>
    <w:p w:rsidR="00C857CD" w:rsidRDefault="00C857CD" w:rsidP="00C857CD">
      <w:pPr>
        <w:pStyle w:val="NoSpacing"/>
      </w:pPr>
      <w:r>
        <w:t xml:space="preserve">Which as they kiss consume: the sweetest </w:t>
      </w:r>
      <w:proofErr w:type="gramStart"/>
      <w:r>
        <w:t>honey</w:t>
      </w:r>
      <w:proofErr w:type="gramEnd"/>
    </w:p>
    <w:p w:rsidR="00C857CD" w:rsidRDefault="00C857CD" w:rsidP="00C857CD">
      <w:pPr>
        <w:pStyle w:val="NoSpacing"/>
      </w:pPr>
      <w:r>
        <w:t>Is loathsome in his own deliciousness</w:t>
      </w:r>
    </w:p>
    <w:p w:rsidR="00C857CD" w:rsidRDefault="00C857CD" w:rsidP="00C857CD">
      <w:pPr>
        <w:pStyle w:val="NoSpacing"/>
      </w:pPr>
      <w:r>
        <w:t>And in the taste confounds the appetite:</w:t>
      </w:r>
    </w:p>
    <w:p w:rsidR="00C857CD" w:rsidRDefault="00C857CD" w:rsidP="00C857CD">
      <w:pPr>
        <w:pStyle w:val="NoSpacing"/>
      </w:pPr>
      <w:r>
        <w:t>Therefore love moderately; long love doth so;</w:t>
      </w:r>
    </w:p>
    <w:p w:rsidR="00C857CD" w:rsidRDefault="00C857CD" w:rsidP="00C857CD">
      <w:pPr>
        <w:pStyle w:val="NoSpacing"/>
      </w:pPr>
      <w:r>
        <w:t>Too swift arrives as tardy as too slow.</w:t>
      </w:r>
    </w:p>
    <w:p w:rsidR="00C857CD" w:rsidRDefault="00C857CD" w:rsidP="00C857CD">
      <w:pPr>
        <w:pStyle w:val="NoSpacing"/>
      </w:pPr>
      <w:r>
        <w:tab/>
        <w:t xml:space="preserve">(Act II, scene </w:t>
      </w:r>
      <w:proofErr w:type="gramStart"/>
      <w:r>
        <w:t>vi</w:t>
      </w:r>
      <w:proofErr w:type="gramEnd"/>
      <w:r>
        <w:t>)</w:t>
      </w:r>
    </w:p>
    <w:p w:rsidR="00C857CD" w:rsidRDefault="00C857CD" w:rsidP="00C857CD">
      <w:pPr>
        <w:pStyle w:val="NoSpacing"/>
      </w:pPr>
      <w:r>
        <w:t>a)</w:t>
      </w:r>
    </w:p>
    <w:p w:rsidR="00C857CD" w:rsidRDefault="00C857CD" w:rsidP="00C857CD">
      <w:pPr>
        <w:pStyle w:val="NoSpacing"/>
      </w:pPr>
      <w:r>
        <w:t>b)</w:t>
      </w:r>
    </w:p>
    <w:p w:rsidR="00C857CD" w:rsidRDefault="00C857CD" w:rsidP="00C857CD">
      <w:pPr>
        <w:pStyle w:val="NoSpacing"/>
      </w:pPr>
      <w:r>
        <w:t>c)</w:t>
      </w:r>
    </w:p>
    <w:p w:rsidR="00C857CD" w:rsidRDefault="00C857CD" w:rsidP="00C857CD">
      <w:pPr>
        <w:pStyle w:val="NoSpacing"/>
      </w:pPr>
      <w:r>
        <w:t>d)</w:t>
      </w:r>
    </w:p>
    <w:p w:rsidR="00C857CD" w:rsidRDefault="00C857CD" w:rsidP="00C857CD">
      <w:pPr>
        <w:pStyle w:val="NoSpacing"/>
      </w:pPr>
    </w:p>
    <w:p w:rsidR="00C857CD" w:rsidRDefault="00C857CD" w:rsidP="00C857CD">
      <w:pPr>
        <w:pStyle w:val="NoSpacing"/>
      </w:pPr>
      <w:r>
        <w:t xml:space="preserve">75.  </w:t>
      </w:r>
      <w:r w:rsidR="00861907" w:rsidRPr="00861907">
        <w:t>"</w:t>
      </w:r>
      <w:r w:rsidRPr="00C857CD">
        <w:t xml:space="preserve"> </w:t>
      </w:r>
      <w:r>
        <w:t xml:space="preserve">What, rouse thee, </w:t>
      </w:r>
      <w:proofErr w:type="gramStart"/>
      <w:r>
        <w:t>man!</w:t>
      </w:r>
      <w:proofErr w:type="gramEnd"/>
      <w:r>
        <w:t xml:space="preserve"> </w:t>
      </w:r>
      <w:proofErr w:type="gramStart"/>
      <w:r>
        <w:t>thy</w:t>
      </w:r>
      <w:proofErr w:type="gramEnd"/>
      <w:r>
        <w:t xml:space="preserve"> Juliet is alive,</w:t>
      </w:r>
    </w:p>
    <w:p w:rsidR="00C857CD" w:rsidRDefault="00C857CD" w:rsidP="00C857CD">
      <w:pPr>
        <w:pStyle w:val="NoSpacing"/>
      </w:pPr>
      <w:r>
        <w:t xml:space="preserve">For whose dear sake thou </w:t>
      </w:r>
      <w:proofErr w:type="spellStart"/>
      <w:r>
        <w:t>wast</w:t>
      </w:r>
      <w:proofErr w:type="spellEnd"/>
      <w:r>
        <w:t xml:space="preserve"> but lately dead;</w:t>
      </w:r>
    </w:p>
    <w:p w:rsidR="00C857CD" w:rsidRDefault="00C857CD" w:rsidP="00C857CD">
      <w:pPr>
        <w:pStyle w:val="NoSpacing"/>
      </w:pPr>
      <w:r>
        <w:t xml:space="preserve">There art thou happy: </w:t>
      </w:r>
      <w:proofErr w:type="spellStart"/>
      <w:r>
        <w:t>Tybalt</w:t>
      </w:r>
      <w:proofErr w:type="spellEnd"/>
      <w:r>
        <w:t xml:space="preserve"> would kill thee,</w:t>
      </w:r>
    </w:p>
    <w:p w:rsidR="00C857CD" w:rsidRDefault="00C857CD" w:rsidP="00C857CD">
      <w:pPr>
        <w:pStyle w:val="NoSpacing"/>
      </w:pPr>
      <w:r>
        <w:t xml:space="preserve">But thou </w:t>
      </w:r>
      <w:proofErr w:type="spellStart"/>
      <w:r>
        <w:t>slew'st</w:t>
      </w:r>
      <w:proofErr w:type="spellEnd"/>
      <w:r>
        <w:t xml:space="preserve"> </w:t>
      </w:r>
      <w:proofErr w:type="spellStart"/>
      <w:r>
        <w:t>Tybalt</w:t>
      </w:r>
      <w:proofErr w:type="spellEnd"/>
      <w:r>
        <w:t>; there are thou happy too:</w:t>
      </w:r>
    </w:p>
    <w:p w:rsidR="00C857CD" w:rsidRDefault="00C857CD" w:rsidP="00C857CD">
      <w:pPr>
        <w:pStyle w:val="NoSpacing"/>
      </w:pPr>
      <w:r>
        <w:t xml:space="preserve">The law that </w:t>
      </w:r>
      <w:proofErr w:type="spellStart"/>
      <w:r>
        <w:t>threaten'd</w:t>
      </w:r>
      <w:proofErr w:type="spellEnd"/>
      <w:r>
        <w:t xml:space="preserve"> death becomes thy friend</w:t>
      </w:r>
    </w:p>
    <w:p w:rsidR="00C857CD" w:rsidRDefault="00C857CD" w:rsidP="00C857CD">
      <w:pPr>
        <w:pStyle w:val="NoSpacing"/>
      </w:pPr>
      <w:r>
        <w:t>And turns it to exile; there art thou happy:</w:t>
      </w:r>
    </w:p>
    <w:p w:rsidR="00C857CD" w:rsidRDefault="00C857CD" w:rsidP="00C857CD">
      <w:pPr>
        <w:pStyle w:val="NoSpacing"/>
      </w:pPr>
      <w:r>
        <w:t>A pack of blessings lights up upon thy back;</w:t>
      </w:r>
    </w:p>
    <w:p w:rsidR="00C857CD" w:rsidRDefault="00C857CD" w:rsidP="00C857CD">
      <w:pPr>
        <w:pStyle w:val="NoSpacing"/>
      </w:pPr>
      <w:r>
        <w:t>Happiness courts thee in her best array;</w:t>
      </w:r>
    </w:p>
    <w:p w:rsidR="00C857CD" w:rsidRDefault="00C857CD" w:rsidP="00C857CD">
      <w:pPr>
        <w:pStyle w:val="NoSpacing"/>
      </w:pPr>
      <w:r>
        <w:t>But, like a misbehaved and sullen wench,</w:t>
      </w:r>
    </w:p>
    <w:p w:rsidR="00C857CD" w:rsidRDefault="00C857CD" w:rsidP="00C857CD">
      <w:pPr>
        <w:pStyle w:val="NoSpacing"/>
      </w:pPr>
      <w:r>
        <w:t xml:space="preserve">Thou </w:t>
      </w:r>
      <w:proofErr w:type="spellStart"/>
      <w:r>
        <w:t>pout'st</w:t>
      </w:r>
      <w:proofErr w:type="spellEnd"/>
      <w:r>
        <w:t xml:space="preserve"> upon thy fortune and thy love:</w:t>
      </w:r>
    </w:p>
    <w:p w:rsidR="00861907" w:rsidRPr="00861907" w:rsidRDefault="00C857CD" w:rsidP="00C857CD">
      <w:pPr>
        <w:pStyle w:val="NoSpacing"/>
      </w:pPr>
      <w:r>
        <w:t>Take heed, take heed, for such die miserable</w:t>
      </w:r>
      <w:proofErr w:type="gramStart"/>
      <w:r>
        <w:t>.</w:t>
      </w:r>
      <w:r w:rsidR="00861907" w:rsidRPr="00861907">
        <w:t>."</w:t>
      </w:r>
      <w:proofErr w:type="gramEnd"/>
    </w:p>
    <w:p w:rsidR="00861907" w:rsidRPr="00861907" w:rsidRDefault="00861907" w:rsidP="00861907">
      <w:pPr>
        <w:pStyle w:val="NoSpacing"/>
      </w:pPr>
      <w:r w:rsidRPr="00861907">
        <w:t xml:space="preserve">(Act III, </w:t>
      </w:r>
      <w:r w:rsidR="00C857CD">
        <w:t>scene iii</w:t>
      </w:r>
      <w:r w:rsidRPr="00861907">
        <w:t>)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b) </w:t>
      </w:r>
    </w:p>
    <w:p w:rsidR="00C857CD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lastRenderedPageBreak/>
        <w:t>d)</w:t>
      </w:r>
    </w:p>
    <w:p w:rsidR="00861907" w:rsidRPr="00861907" w:rsidRDefault="00861907" w:rsidP="00861907">
      <w:pPr>
        <w:pStyle w:val="NoSpacing"/>
      </w:pPr>
    </w:p>
    <w:p w:rsidR="00861907" w:rsidRDefault="00C857CD" w:rsidP="00861907">
      <w:pPr>
        <w:pStyle w:val="NoSpacing"/>
      </w:pPr>
      <w:r>
        <w:t>76</w:t>
      </w:r>
      <w:r w:rsidR="00861907">
        <w:t xml:space="preserve">. </w:t>
      </w:r>
      <w:r w:rsidR="00861907" w:rsidRPr="00861907">
        <w:t xml:space="preserve"> </w:t>
      </w:r>
      <w:r w:rsidR="00861907">
        <w:t xml:space="preserve">“Let me be </w:t>
      </w:r>
      <w:proofErr w:type="spellStart"/>
      <w:r w:rsidR="00861907">
        <w:t>ta'en</w:t>
      </w:r>
      <w:proofErr w:type="spellEnd"/>
      <w:r w:rsidR="00861907">
        <w:t>, let me be put to death;</w:t>
      </w:r>
    </w:p>
    <w:p w:rsidR="00861907" w:rsidRDefault="00861907" w:rsidP="00861907">
      <w:pPr>
        <w:pStyle w:val="NoSpacing"/>
      </w:pPr>
      <w:r>
        <w:t xml:space="preserve">I am content, so thou wilt </w:t>
      </w:r>
      <w:proofErr w:type="gramStart"/>
      <w:r>
        <w:t>have</w:t>
      </w:r>
      <w:proofErr w:type="gramEnd"/>
      <w:r>
        <w:t xml:space="preserve"> it so.</w:t>
      </w:r>
    </w:p>
    <w:p w:rsidR="00861907" w:rsidRDefault="00861907" w:rsidP="00861907">
      <w:pPr>
        <w:pStyle w:val="NoSpacing"/>
      </w:pPr>
      <w:r>
        <w:t>I'll say yon grey is not the morning's eye,</w:t>
      </w:r>
    </w:p>
    <w:p w:rsidR="00861907" w:rsidRDefault="00861907" w:rsidP="00861907">
      <w:pPr>
        <w:pStyle w:val="NoSpacing"/>
      </w:pPr>
      <w:proofErr w:type="spellStart"/>
      <w:r>
        <w:t>'Tis</w:t>
      </w:r>
      <w:proofErr w:type="spellEnd"/>
      <w:r>
        <w:t xml:space="preserve"> but the pale reflex of Cynthia's brow;</w:t>
      </w:r>
    </w:p>
    <w:p w:rsidR="00861907" w:rsidRDefault="00861907" w:rsidP="00861907">
      <w:pPr>
        <w:pStyle w:val="NoSpacing"/>
      </w:pPr>
      <w:r>
        <w:t>Nor that is not the lark, whose notes do beat</w:t>
      </w:r>
    </w:p>
    <w:p w:rsidR="00861907" w:rsidRDefault="00861907" w:rsidP="00861907">
      <w:pPr>
        <w:pStyle w:val="NoSpacing"/>
      </w:pPr>
      <w:r>
        <w:t xml:space="preserve">The </w:t>
      </w:r>
      <w:proofErr w:type="spellStart"/>
      <w:r>
        <w:t>vaulty</w:t>
      </w:r>
      <w:proofErr w:type="spellEnd"/>
      <w:r>
        <w:t xml:space="preserve"> heaven so high above our heads:</w:t>
      </w:r>
    </w:p>
    <w:p w:rsidR="00861907" w:rsidRDefault="00861907" w:rsidP="00861907">
      <w:pPr>
        <w:pStyle w:val="NoSpacing"/>
      </w:pPr>
      <w:r>
        <w:t>I have more care to stay than will to go:</w:t>
      </w:r>
    </w:p>
    <w:p w:rsidR="00861907" w:rsidRDefault="00861907" w:rsidP="00861907">
      <w:pPr>
        <w:pStyle w:val="NoSpacing"/>
      </w:pPr>
      <w:r>
        <w:t>Come, death, and welcome! Juliet wills it so.</w:t>
      </w:r>
    </w:p>
    <w:p w:rsidR="00861907" w:rsidRPr="00861907" w:rsidRDefault="00861907" w:rsidP="00861907">
      <w:pPr>
        <w:pStyle w:val="NoSpacing"/>
      </w:pPr>
      <w:r>
        <w:t xml:space="preserve">How </w:t>
      </w:r>
      <w:proofErr w:type="spellStart"/>
      <w:r>
        <w:t>is't</w:t>
      </w:r>
      <w:proofErr w:type="spellEnd"/>
      <w:r>
        <w:t xml:space="preserve">, my soul? </w:t>
      </w:r>
      <w:proofErr w:type="gramStart"/>
      <w:r>
        <w:t>let's</w:t>
      </w:r>
      <w:proofErr w:type="gramEnd"/>
      <w:r>
        <w:t xml:space="preserve"> talk; it is not day.”</w:t>
      </w:r>
      <w:r w:rsidRPr="00861907">
        <w:tab/>
      </w:r>
      <w:r w:rsidRPr="00861907">
        <w:tab/>
      </w:r>
      <w:r w:rsidRPr="00861907">
        <w:tab/>
      </w:r>
      <w:r w:rsidRPr="00861907">
        <w:tab/>
      </w:r>
      <w:r w:rsidRPr="00861907">
        <w:tab/>
      </w:r>
      <w:r w:rsidRPr="00861907">
        <w:tab/>
      </w:r>
      <w:r w:rsidRPr="00861907">
        <w:tab/>
      </w:r>
      <w:r w:rsidRPr="00861907">
        <w:tab/>
        <w:t xml:space="preserve"> </w:t>
      </w:r>
      <w:r w:rsidRPr="00861907">
        <w:tab/>
      </w:r>
      <w:r w:rsidRPr="00861907">
        <w:tab/>
      </w:r>
      <w:r w:rsidRPr="00861907">
        <w:tab/>
      </w:r>
      <w:r w:rsidRPr="00861907">
        <w:tab/>
      </w:r>
      <w:r w:rsidRPr="00861907">
        <w:tab/>
        <w:t>(Act III, scene v)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d) </w:t>
      </w:r>
    </w:p>
    <w:p w:rsidR="00861907" w:rsidRPr="00861907" w:rsidRDefault="00861907" w:rsidP="00861907">
      <w:pPr>
        <w:pStyle w:val="NoSpacing"/>
      </w:pPr>
    </w:p>
    <w:p w:rsidR="00861907" w:rsidRPr="00861907" w:rsidRDefault="00C857CD" w:rsidP="00861907">
      <w:pPr>
        <w:pStyle w:val="NoSpacing"/>
      </w:pPr>
      <w:r>
        <w:t>77</w:t>
      </w:r>
      <w:r w:rsidR="00861907" w:rsidRPr="00861907">
        <w:t>. "O, bid me leap, rather than marry Paris.</w:t>
      </w:r>
    </w:p>
    <w:p w:rsidR="00861907" w:rsidRPr="00861907" w:rsidRDefault="00861907" w:rsidP="00861907">
      <w:pPr>
        <w:pStyle w:val="NoSpacing"/>
      </w:pPr>
      <w:r w:rsidRPr="00861907">
        <w:t>From off the battlements of any tower,</w:t>
      </w:r>
    </w:p>
    <w:p w:rsidR="00861907" w:rsidRPr="00861907" w:rsidRDefault="00861907" w:rsidP="00861907">
      <w:pPr>
        <w:pStyle w:val="NoSpacing"/>
      </w:pPr>
      <w:r w:rsidRPr="00861907">
        <w:t>Or walk in thievish ways, or bid me lurk</w:t>
      </w:r>
    </w:p>
    <w:p w:rsidR="00861907" w:rsidRPr="00861907" w:rsidRDefault="00861907" w:rsidP="00861907">
      <w:pPr>
        <w:pStyle w:val="NoSpacing"/>
      </w:pPr>
      <w:r w:rsidRPr="00861907">
        <w:t>Where serpents are; chain me with roaring bears,</w:t>
      </w:r>
    </w:p>
    <w:p w:rsidR="00861907" w:rsidRPr="00861907" w:rsidRDefault="00861907" w:rsidP="00861907">
      <w:pPr>
        <w:pStyle w:val="NoSpacing"/>
      </w:pPr>
      <w:r w:rsidRPr="00861907">
        <w:t>Or hide me nightly in a charnel house,</w:t>
      </w:r>
    </w:p>
    <w:p w:rsidR="00861907" w:rsidRPr="00861907" w:rsidRDefault="00861907" w:rsidP="00861907">
      <w:pPr>
        <w:pStyle w:val="NoSpacing"/>
      </w:pPr>
      <w:proofErr w:type="spellStart"/>
      <w:r w:rsidRPr="00861907">
        <w:t>O'ercovered</w:t>
      </w:r>
      <w:proofErr w:type="spellEnd"/>
      <w:r w:rsidRPr="00861907">
        <w:t xml:space="preserve"> quite with dead men's rattling bones,</w:t>
      </w:r>
    </w:p>
    <w:p w:rsidR="00861907" w:rsidRPr="00861907" w:rsidRDefault="00861907" w:rsidP="00861907">
      <w:pPr>
        <w:pStyle w:val="NoSpacing"/>
      </w:pPr>
      <w:r w:rsidRPr="00861907">
        <w:t xml:space="preserve">With </w:t>
      </w:r>
      <w:proofErr w:type="spellStart"/>
      <w:r w:rsidRPr="00861907">
        <w:t>reeky</w:t>
      </w:r>
      <w:proofErr w:type="spellEnd"/>
      <w:r w:rsidRPr="00861907">
        <w:t xml:space="preserve"> shanks and yellow </w:t>
      </w:r>
      <w:proofErr w:type="spellStart"/>
      <w:r w:rsidRPr="00861907">
        <w:t>chapless</w:t>
      </w:r>
      <w:proofErr w:type="spellEnd"/>
      <w:r w:rsidRPr="00861907">
        <w:t xml:space="preserve"> skulls;</w:t>
      </w:r>
    </w:p>
    <w:p w:rsidR="00861907" w:rsidRPr="00861907" w:rsidRDefault="00861907" w:rsidP="00861907">
      <w:pPr>
        <w:pStyle w:val="NoSpacing"/>
      </w:pPr>
      <w:r w:rsidRPr="00861907">
        <w:t>Or bid me go into a new-made grave</w:t>
      </w:r>
    </w:p>
    <w:p w:rsidR="00861907" w:rsidRPr="00861907" w:rsidRDefault="00861907" w:rsidP="00861907">
      <w:pPr>
        <w:pStyle w:val="NoSpacing"/>
      </w:pPr>
      <w:r w:rsidRPr="00861907">
        <w:t>And hide me with a dead man in his shroud-</w:t>
      </w:r>
    </w:p>
    <w:p w:rsidR="00861907" w:rsidRPr="00861907" w:rsidRDefault="00861907" w:rsidP="00861907">
      <w:pPr>
        <w:pStyle w:val="NoSpacing"/>
      </w:pPr>
      <w:r w:rsidRPr="00861907">
        <w:t>Things that, to hear them told, have made me tremble-</w:t>
      </w:r>
    </w:p>
    <w:p w:rsidR="00861907" w:rsidRPr="00861907" w:rsidRDefault="00861907" w:rsidP="00861907">
      <w:pPr>
        <w:pStyle w:val="NoSpacing"/>
      </w:pPr>
      <w:r w:rsidRPr="00861907">
        <w:t>And I will do it without fear or doubt,</w:t>
      </w:r>
    </w:p>
    <w:p w:rsidR="00861907" w:rsidRPr="00861907" w:rsidRDefault="00861907" w:rsidP="00861907">
      <w:pPr>
        <w:pStyle w:val="NoSpacing"/>
      </w:pPr>
      <w:proofErr w:type="gramStart"/>
      <w:r w:rsidRPr="00861907">
        <w:t>To live an unstained wife to my sweet love."</w:t>
      </w:r>
      <w:proofErr w:type="gramEnd"/>
    </w:p>
    <w:p w:rsidR="00861907" w:rsidRPr="00861907" w:rsidRDefault="00861907" w:rsidP="00861907">
      <w:pPr>
        <w:pStyle w:val="NoSpacing"/>
      </w:pPr>
      <w:r w:rsidRPr="00861907">
        <w:t xml:space="preserve">(Act IV, scene </w:t>
      </w:r>
      <w:proofErr w:type="spellStart"/>
      <w:r w:rsidRPr="00861907">
        <w:t>i</w:t>
      </w:r>
      <w:proofErr w:type="spellEnd"/>
      <w:r w:rsidRPr="00861907">
        <w:t>)</w:t>
      </w:r>
    </w:p>
    <w:p w:rsidR="00861907" w:rsidRPr="00861907" w:rsidRDefault="00861907" w:rsidP="00861907">
      <w:pPr>
        <w:pStyle w:val="NoSpacing"/>
      </w:pP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 d) </w:t>
      </w:r>
    </w:p>
    <w:p w:rsidR="00861907" w:rsidRPr="00861907" w:rsidRDefault="00861907" w:rsidP="00861907">
      <w:pPr>
        <w:pStyle w:val="NoSpacing"/>
      </w:pPr>
    </w:p>
    <w:p w:rsidR="00861907" w:rsidRPr="00861907" w:rsidRDefault="00861907" w:rsidP="00861907">
      <w:pPr>
        <w:pStyle w:val="NoSpacing"/>
      </w:pPr>
    </w:p>
    <w:p w:rsidR="00861907" w:rsidRDefault="00861907" w:rsidP="00861907">
      <w:pPr>
        <w:pStyle w:val="NoSpacing"/>
      </w:pPr>
      <w:r w:rsidRPr="00861907">
        <w:t>7</w:t>
      </w:r>
      <w:r w:rsidR="00C857CD">
        <w:t>8</w:t>
      </w:r>
      <w:r w:rsidRPr="00861907">
        <w:t xml:space="preserve">.  </w:t>
      </w:r>
      <w:r>
        <w:t>“Or, if I live, is it not very like,</w:t>
      </w:r>
    </w:p>
    <w:p w:rsidR="00861907" w:rsidRDefault="00861907" w:rsidP="00861907">
      <w:pPr>
        <w:pStyle w:val="NoSpacing"/>
      </w:pPr>
      <w:r>
        <w:t>The horrible conceit of death and night,</w:t>
      </w:r>
    </w:p>
    <w:p w:rsidR="00861907" w:rsidRDefault="00861907" w:rsidP="00861907">
      <w:pPr>
        <w:pStyle w:val="NoSpacing"/>
      </w:pPr>
      <w:r>
        <w:t>Together with the terror of the place,--</w:t>
      </w:r>
    </w:p>
    <w:p w:rsidR="00861907" w:rsidRDefault="00861907" w:rsidP="00861907">
      <w:pPr>
        <w:pStyle w:val="NoSpacing"/>
      </w:pPr>
      <w:r>
        <w:t>As in a vault, an ancient receptacle,</w:t>
      </w:r>
    </w:p>
    <w:p w:rsidR="00861907" w:rsidRDefault="00861907" w:rsidP="00861907">
      <w:pPr>
        <w:pStyle w:val="NoSpacing"/>
      </w:pPr>
      <w:r>
        <w:t>Where, for these many hundred years, the bones</w:t>
      </w:r>
    </w:p>
    <w:p w:rsidR="00861907" w:rsidRDefault="00861907" w:rsidP="00861907">
      <w:pPr>
        <w:pStyle w:val="NoSpacing"/>
      </w:pPr>
      <w:r>
        <w:t>Of all my buried ancestors are packed:</w:t>
      </w:r>
    </w:p>
    <w:p w:rsidR="00861907" w:rsidRDefault="00861907" w:rsidP="00861907">
      <w:pPr>
        <w:pStyle w:val="NoSpacing"/>
      </w:pPr>
      <w:r>
        <w:t xml:space="preserve">Where bloody </w:t>
      </w:r>
      <w:proofErr w:type="spellStart"/>
      <w:r>
        <w:t>Tybalt</w:t>
      </w:r>
      <w:proofErr w:type="spellEnd"/>
      <w:r>
        <w:t>, yet but green in earth,</w:t>
      </w:r>
    </w:p>
    <w:p w:rsidR="00861907" w:rsidRDefault="00861907" w:rsidP="00861907">
      <w:pPr>
        <w:pStyle w:val="NoSpacing"/>
      </w:pPr>
      <w:r>
        <w:t>Lies festering in his shroud; where, as they say,</w:t>
      </w:r>
    </w:p>
    <w:p w:rsidR="00861907" w:rsidRDefault="00861907" w:rsidP="00861907">
      <w:pPr>
        <w:pStyle w:val="NoSpacing"/>
      </w:pPr>
      <w:r>
        <w:t>At some hours in the night spirits resort;--</w:t>
      </w:r>
    </w:p>
    <w:p w:rsidR="00861907" w:rsidRDefault="00861907" w:rsidP="00861907">
      <w:pPr>
        <w:pStyle w:val="NoSpacing"/>
      </w:pPr>
      <w:r>
        <w:lastRenderedPageBreak/>
        <w:t>Alack, alack, is it not like that I,</w:t>
      </w:r>
    </w:p>
    <w:p w:rsidR="00861907" w:rsidRDefault="00861907" w:rsidP="00861907">
      <w:pPr>
        <w:pStyle w:val="NoSpacing"/>
      </w:pPr>
      <w:r>
        <w:t>So early waking, what with loathsome smells,</w:t>
      </w:r>
    </w:p>
    <w:p w:rsidR="00861907" w:rsidRDefault="00861907" w:rsidP="00861907">
      <w:pPr>
        <w:pStyle w:val="NoSpacing"/>
      </w:pPr>
      <w:r>
        <w:t>And shrieks like mandrakes' torn out of the earth,</w:t>
      </w:r>
    </w:p>
    <w:p w:rsidR="00861907" w:rsidRDefault="00861907" w:rsidP="00861907">
      <w:pPr>
        <w:pStyle w:val="NoSpacing"/>
      </w:pPr>
      <w:r>
        <w:t>That living mortals, hearing them, run mad:--</w:t>
      </w:r>
    </w:p>
    <w:p w:rsidR="00861907" w:rsidRDefault="00861907" w:rsidP="00861907">
      <w:pPr>
        <w:pStyle w:val="NoSpacing"/>
      </w:pPr>
      <w:r>
        <w:t>O, if I wake, shall I not be distraught,</w:t>
      </w:r>
    </w:p>
    <w:p w:rsidR="00861907" w:rsidRDefault="00861907" w:rsidP="00861907">
      <w:pPr>
        <w:pStyle w:val="NoSpacing"/>
      </w:pPr>
      <w:r>
        <w:t>Environed with all these hideous fears?”</w:t>
      </w:r>
    </w:p>
    <w:p w:rsidR="00861907" w:rsidRPr="00861907" w:rsidRDefault="00861907" w:rsidP="00861907">
      <w:pPr>
        <w:pStyle w:val="NoSpacing"/>
      </w:pPr>
      <w:r>
        <w:t>(Act IV, Scene III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d) </w:t>
      </w:r>
    </w:p>
    <w:p w:rsidR="00861907" w:rsidRPr="00861907" w:rsidRDefault="00861907" w:rsidP="00861907">
      <w:pPr>
        <w:pStyle w:val="NoSpacing"/>
      </w:pPr>
    </w:p>
    <w:p w:rsidR="00861907" w:rsidRPr="00861907" w:rsidRDefault="00C857CD" w:rsidP="00861907">
      <w:pPr>
        <w:pStyle w:val="NoSpacing"/>
      </w:pPr>
      <w:r>
        <w:t>79</w:t>
      </w:r>
      <w:r w:rsidR="00861907" w:rsidRPr="00861907">
        <w:t>. Death, that hath sucked the honey of thy breath,</w:t>
      </w:r>
    </w:p>
    <w:p w:rsidR="00861907" w:rsidRPr="00861907" w:rsidRDefault="00861907" w:rsidP="00861907">
      <w:pPr>
        <w:pStyle w:val="NoSpacing"/>
      </w:pPr>
      <w:r w:rsidRPr="00861907">
        <w:t>Hath had no power yet upon thy beauty.</w:t>
      </w:r>
    </w:p>
    <w:p w:rsidR="00861907" w:rsidRPr="00861907" w:rsidRDefault="00861907" w:rsidP="00861907">
      <w:pPr>
        <w:pStyle w:val="NoSpacing"/>
      </w:pPr>
      <w:r w:rsidRPr="00861907">
        <w:t>Thou art not conquered. Beauty's ensign yet</w:t>
      </w:r>
    </w:p>
    <w:p w:rsidR="00861907" w:rsidRPr="00861907" w:rsidRDefault="00861907" w:rsidP="00861907">
      <w:pPr>
        <w:pStyle w:val="NoSpacing"/>
      </w:pPr>
      <w:r w:rsidRPr="00861907">
        <w:t>Is crimson in thy lips and in thy cheeks,</w:t>
      </w:r>
    </w:p>
    <w:p w:rsidR="00861907" w:rsidRPr="00861907" w:rsidRDefault="00861907" w:rsidP="00861907">
      <w:pPr>
        <w:pStyle w:val="NoSpacing"/>
      </w:pPr>
      <w:r w:rsidRPr="00861907">
        <w:t xml:space="preserve">And death's pale flag is not </w:t>
      </w:r>
      <w:proofErr w:type="spellStart"/>
      <w:r w:rsidRPr="00861907">
        <w:t>advancèd</w:t>
      </w:r>
      <w:proofErr w:type="spellEnd"/>
      <w:r w:rsidRPr="00861907">
        <w:t xml:space="preserve"> there."</w:t>
      </w:r>
    </w:p>
    <w:p w:rsidR="00861907" w:rsidRPr="00861907" w:rsidRDefault="00861907" w:rsidP="00861907">
      <w:pPr>
        <w:pStyle w:val="NoSpacing"/>
      </w:pPr>
      <w:r w:rsidRPr="00861907">
        <w:t>(Act V, scene iii)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a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b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c) </w:t>
      </w:r>
    </w:p>
    <w:p w:rsidR="00861907" w:rsidRPr="00861907" w:rsidRDefault="00861907" w:rsidP="00861907">
      <w:pPr>
        <w:pStyle w:val="NoSpacing"/>
        <w:rPr>
          <w:lang w:bidi="en-US"/>
        </w:rPr>
      </w:pPr>
      <w:r w:rsidRPr="00861907">
        <w:rPr>
          <w:lang w:bidi="en-US"/>
        </w:rPr>
        <w:t xml:space="preserve">d) </w:t>
      </w:r>
    </w:p>
    <w:p w:rsidR="00861907" w:rsidRPr="00861907" w:rsidRDefault="00861907" w:rsidP="00861907">
      <w:pPr>
        <w:pStyle w:val="NoSpacing"/>
      </w:pPr>
    </w:p>
    <w:p w:rsidR="00861907" w:rsidRPr="00861907" w:rsidRDefault="00C857CD" w:rsidP="00861907">
      <w:pPr>
        <w:pStyle w:val="NoSpacing"/>
      </w:pPr>
      <w:r>
        <w:t>80.</w:t>
      </w:r>
      <w:r w:rsidR="00861907" w:rsidRPr="00861907">
        <w:t xml:space="preserve"> "A glooming peace this morning with it brings. The sun for sorrow will not show his head. Go hence, to have more talk of these sad things; </w:t>
      </w:r>
      <w:proofErr w:type="gramStart"/>
      <w:r w:rsidR="00861907" w:rsidRPr="00861907">
        <w:t>Some</w:t>
      </w:r>
      <w:proofErr w:type="gramEnd"/>
      <w:r w:rsidR="00861907" w:rsidRPr="00861907">
        <w:t xml:space="preserve"> shall be pardoned, and some </w:t>
      </w:r>
      <w:proofErr w:type="spellStart"/>
      <w:r w:rsidR="00861907" w:rsidRPr="00861907">
        <w:t>punishèd</w:t>
      </w:r>
      <w:proofErr w:type="spellEnd"/>
      <w:r w:rsidR="00861907" w:rsidRPr="00861907">
        <w:t xml:space="preserve">; For never was a story of more woe Than this of Juliet and her Romeo." </w:t>
      </w:r>
    </w:p>
    <w:p w:rsidR="00861907" w:rsidRPr="00861907" w:rsidRDefault="00861907" w:rsidP="00861907">
      <w:pPr>
        <w:pStyle w:val="NoSpacing"/>
      </w:pPr>
      <w:r w:rsidRPr="00861907">
        <w:t xml:space="preserve">(Act V, scene iii) </w:t>
      </w:r>
    </w:p>
    <w:p w:rsidR="00861907" w:rsidRPr="00861907" w:rsidRDefault="00861907" w:rsidP="00861907">
      <w:pPr>
        <w:pStyle w:val="NoSpacing"/>
      </w:pPr>
    </w:p>
    <w:p w:rsidR="00861907" w:rsidRDefault="00861907" w:rsidP="00861907">
      <w:pPr>
        <w:pStyle w:val="NoSpacing"/>
      </w:pPr>
      <w:r w:rsidRPr="00861907">
        <w:t>a)</w:t>
      </w:r>
      <w:r w:rsidRPr="00861907">
        <w:tab/>
      </w:r>
      <w:r w:rsidRPr="00861907">
        <w:tab/>
      </w:r>
      <w:r w:rsidRPr="00861907">
        <w:tab/>
      </w:r>
      <w:r w:rsidRPr="00861907">
        <w:tab/>
      </w:r>
      <w:r w:rsidRPr="00861907">
        <w:tab/>
      </w:r>
    </w:p>
    <w:p w:rsidR="00861907" w:rsidRDefault="00861907" w:rsidP="00861907">
      <w:pPr>
        <w:pStyle w:val="NoSpacing"/>
      </w:pPr>
      <w:r w:rsidRPr="00861907">
        <w:t>b)</w:t>
      </w:r>
      <w:r w:rsidRPr="00861907">
        <w:tab/>
      </w:r>
      <w:r w:rsidRPr="00861907">
        <w:tab/>
      </w:r>
      <w:r w:rsidRPr="00861907">
        <w:tab/>
      </w:r>
    </w:p>
    <w:p w:rsidR="00861907" w:rsidRDefault="00861907" w:rsidP="00861907">
      <w:pPr>
        <w:pStyle w:val="NoSpacing"/>
      </w:pPr>
      <w:r w:rsidRPr="00861907">
        <w:t xml:space="preserve">c) </w:t>
      </w:r>
      <w:r w:rsidRPr="00861907">
        <w:tab/>
      </w:r>
      <w:r w:rsidRPr="00861907">
        <w:tab/>
      </w:r>
      <w:r w:rsidRPr="00861907">
        <w:tab/>
      </w:r>
    </w:p>
    <w:p w:rsidR="00861907" w:rsidRPr="00861907" w:rsidRDefault="00861907" w:rsidP="00861907">
      <w:pPr>
        <w:pStyle w:val="NoSpacing"/>
      </w:pPr>
      <w:r w:rsidRPr="00861907">
        <w:t xml:space="preserve">d) </w:t>
      </w:r>
    </w:p>
    <w:p w:rsidR="00C857CD" w:rsidRDefault="00C857CD">
      <w:r>
        <w:br w:type="page"/>
      </w:r>
    </w:p>
    <w:p w:rsidR="00861907" w:rsidRDefault="00F972B5" w:rsidP="00861907">
      <w:pPr>
        <w:pStyle w:val="NoSpacing"/>
      </w:pPr>
      <w:r>
        <w:lastRenderedPageBreak/>
        <w:t>PART 2</w:t>
      </w:r>
      <w:r w:rsidR="002F29E8">
        <w:t xml:space="preserve"> – </w:t>
      </w:r>
      <w:r>
        <w:t>Essay Question</w:t>
      </w:r>
      <w:r w:rsidR="002F29E8">
        <w:t xml:space="preserve">  </w:t>
      </w:r>
    </w:p>
    <w:p w:rsidR="00F972B5" w:rsidRDefault="00F972B5" w:rsidP="00861907">
      <w:pPr>
        <w:pStyle w:val="NoSpacing"/>
      </w:pPr>
    </w:p>
    <w:p w:rsidR="002F29E8" w:rsidRPr="00F972B5" w:rsidRDefault="00F972B5" w:rsidP="00861907">
      <w:pPr>
        <w:pStyle w:val="NoSpacing"/>
      </w:pPr>
      <w:r>
        <w:t xml:space="preserve">81.  </w:t>
      </w:r>
      <w:r w:rsidR="002F29E8">
        <w:t xml:space="preserve">Answer </w:t>
      </w:r>
      <w:r>
        <w:rPr>
          <w:b/>
        </w:rPr>
        <w:t xml:space="preserve">ONE </w:t>
      </w:r>
      <w:r>
        <w:t xml:space="preserve">of the following in an essay format (think timed writes – no more than 4 paragraphs).  Be sure to use text evidence from </w:t>
      </w:r>
      <w:r>
        <w:rPr>
          <w:i/>
        </w:rPr>
        <w:t>Romeo and Juliet</w:t>
      </w:r>
      <w:r>
        <w:t xml:space="preserve"> to explain and reinforce your response.</w:t>
      </w:r>
    </w:p>
    <w:p w:rsidR="002F29E8" w:rsidRDefault="00F972B5" w:rsidP="00861907">
      <w:pPr>
        <w:pStyle w:val="NoSpacing"/>
      </w:pPr>
      <w:r>
        <w:t>(20 points)</w:t>
      </w:r>
    </w:p>
    <w:p w:rsidR="00F972B5" w:rsidRDefault="00F972B5" w:rsidP="00861907">
      <w:pPr>
        <w:pStyle w:val="NoSpacing"/>
      </w:pPr>
    </w:p>
    <w:p w:rsidR="00F972B5" w:rsidRDefault="00F972B5" w:rsidP="00861907">
      <w:pPr>
        <w:pStyle w:val="NoSpacing"/>
      </w:pPr>
    </w:p>
    <w:p w:rsidR="00F972B5" w:rsidRDefault="00F972B5" w:rsidP="00861907">
      <w:pPr>
        <w:pStyle w:val="NoSpacing"/>
      </w:pPr>
    </w:p>
    <w:p w:rsidR="00F972B5" w:rsidRDefault="00F972B5" w:rsidP="00861907">
      <w:pPr>
        <w:pStyle w:val="NoSpacing"/>
      </w:pPr>
      <w:r>
        <w:t xml:space="preserve">Choice #1 – There are many characters potentially at fault for the death of Romeo and Juliet.  Write an essay explaining who you believe is </w:t>
      </w:r>
      <w:r>
        <w:rPr>
          <w:i/>
        </w:rPr>
        <w:t>most</w:t>
      </w:r>
      <w:r>
        <w:t xml:space="preserve"> at fault for their deaths, and why you believe this, based on the events of the play.</w:t>
      </w:r>
    </w:p>
    <w:p w:rsidR="00F972B5" w:rsidRDefault="00F972B5" w:rsidP="00861907">
      <w:pPr>
        <w:pStyle w:val="NoSpacing"/>
      </w:pPr>
    </w:p>
    <w:p w:rsidR="00F972B5" w:rsidRDefault="00F972B5" w:rsidP="00861907">
      <w:pPr>
        <w:pStyle w:val="NoSpacing"/>
      </w:pPr>
      <w:r>
        <w:t xml:space="preserve">Choice #2 – There </w:t>
      </w:r>
      <w:proofErr w:type="gramStart"/>
      <w:r>
        <w:t>are</w:t>
      </w:r>
      <w:proofErr w:type="gramEnd"/>
      <w:r>
        <w:t xml:space="preserve"> several symbols that reoccur throughout the course of </w:t>
      </w:r>
      <w:r>
        <w:rPr>
          <w:i/>
        </w:rPr>
        <w:t>Romeo and Juliet</w:t>
      </w:r>
      <w:r>
        <w:t>.  Choose a single symbol, and explain its significance throughout the play.</w:t>
      </w:r>
    </w:p>
    <w:p w:rsidR="00F972B5" w:rsidRDefault="00F972B5" w:rsidP="00861907">
      <w:pPr>
        <w:pStyle w:val="NoSpacing"/>
      </w:pPr>
    </w:p>
    <w:p w:rsidR="00F972B5" w:rsidRDefault="00F972B5" w:rsidP="00861907">
      <w:pPr>
        <w:pStyle w:val="NoSpacing"/>
      </w:pPr>
      <w:r>
        <w:t xml:space="preserve">Choice #3 – It is known that women had a very specific place in social and familial hierarchies in Elizabethan England.  Using the characters in </w:t>
      </w:r>
      <w:r>
        <w:rPr>
          <w:i/>
        </w:rPr>
        <w:t>Romeo and Juliet</w:t>
      </w:r>
      <w:r>
        <w:t>, explain how Shakespeare demonstrates the role of women through the actions within the play.</w:t>
      </w:r>
    </w:p>
    <w:p w:rsidR="002F29E8" w:rsidRDefault="002F29E8" w:rsidP="00861907">
      <w:pPr>
        <w:pStyle w:val="NoSpacing"/>
      </w:pPr>
      <w:bookmarkStart w:id="0" w:name="_GoBack"/>
      <w:bookmarkEnd w:id="0"/>
    </w:p>
    <w:sectPr w:rsidR="002F29E8" w:rsidSect="00EF38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F1" w:rsidRDefault="004C55F1" w:rsidP="00E02762">
      <w:pPr>
        <w:spacing w:after="0" w:line="240" w:lineRule="auto"/>
      </w:pPr>
      <w:r>
        <w:separator/>
      </w:r>
    </w:p>
  </w:endnote>
  <w:endnote w:type="continuationSeparator" w:id="0">
    <w:p w:rsidR="004C55F1" w:rsidRDefault="004C55F1" w:rsidP="00E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FD" w:rsidRDefault="00EF383D">
    <w:pPr>
      <w:pStyle w:val="Footer"/>
    </w:pPr>
    <w:r w:rsidRPr="00EF383D">
      <w:rPr>
        <w:noProof/>
        <w:color w:val="808080" w:themeColor="background1" w:themeShade="80"/>
      </w:rPr>
      <w:pict>
        <v:group id="Group 37" o:spid="_x0000_s4098" style="position:absolute;margin-left:844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p w:rsidR="000126FD" w:rsidRPr="000126FD" w:rsidRDefault="000126FD" w:rsidP="000126FD">
                  <w:pPr>
                    <w:rPr>
                      <w:color w:val="808080" w:themeColor="background1" w:themeShade="80"/>
                    </w:rPr>
                  </w:pPr>
                  <w:r>
                    <w:rPr>
                      <w:i/>
                      <w:color w:val="808080" w:themeColor="background1" w:themeShade="80"/>
                    </w:rPr>
                    <w:t>Romeo and Juliet</w:t>
                  </w:r>
                  <w:r>
                    <w:rPr>
                      <w:color w:val="808080" w:themeColor="background1" w:themeShade="80"/>
                    </w:rPr>
                    <w:t xml:space="preserve"> Take Home Exam – Ms. Bellon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012"/>
                    <w:gridCol w:w="3012"/>
                    <w:gridCol w:w="3013"/>
                  </w:tblGrid>
                  <w:tr w:rsidR="000126FD" w:rsidTr="000126FD">
                    <w:tc>
                      <w:tcPr>
                        <w:tcW w:w="3012" w:type="dxa"/>
                      </w:tcPr>
                      <w:p w:rsidR="000126FD" w:rsidRDefault="000126FD" w:rsidP="000126FD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3012" w:type="dxa"/>
                      </w:tcPr>
                      <w:p w:rsidR="000126FD" w:rsidRDefault="000126FD" w:rsidP="000126FD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  <w:tc>
                      <w:tcPr>
                        <w:tcW w:w="3013" w:type="dxa"/>
                      </w:tcPr>
                      <w:p w:rsidR="000126FD" w:rsidRDefault="000126FD" w:rsidP="000126FD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c>
                  </w:tr>
                </w:tbl>
                <w:p w:rsidR="000126FD" w:rsidRPr="000126FD" w:rsidRDefault="000126FD" w:rsidP="000126FD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0126FD" w:rsidRDefault="00EF383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126FD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F972B5">
                  <w:rPr>
                    <w:noProof/>
                    <w:color w:val="FFFFFF" w:themeColor="background1"/>
                    <w:sz w:val="28"/>
                    <w:szCs w:val="28"/>
                  </w:rPr>
                  <w:t>10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F1" w:rsidRDefault="004C55F1" w:rsidP="00E02762">
      <w:pPr>
        <w:spacing w:after="0" w:line="240" w:lineRule="auto"/>
      </w:pPr>
      <w:r>
        <w:separator/>
      </w:r>
    </w:p>
  </w:footnote>
  <w:footnote w:type="continuationSeparator" w:id="0">
    <w:p w:rsidR="004C55F1" w:rsidRDefault="004C55F1" w:rsidP="00E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762" w:rsidRDefault="00E02762">
    <w:pPr>
      <w:pStyle w:val="Header"/>
    </w:pPr>
    <w:r>
      <w:t>Pre-AP English I</w:t>
    </w:r>
  </w:p>
  <w:p w:rsidR="00E02762" w:rsidRDefault="00E02762">
    <w:pPr>
      <w:pStyle w:val="Header"/>
    </w:pPr>
    <w:r>
      <w:t>Ms. Bellon</w:t>
    </w:r>
  </w:p>
  <w:p w:rsidR="00E02762" w:rsidRPr="00E02762" w:rsidRDefault="00E02762">
    <w:pPr>
      <w:pStyle w:val="Header"/>
    </w:pPr>
    <w:r>
      <w:rPr>
        <w:i/>
      </w:rPr>
      <w:t>Romeo and Juliet</w:t>
    </w:r>
    <w:r>
      <w:t xml:space="preserve"> – Take Home Exam</w:t>
    </w:r>
  </w:p>
  <w:p w:rsidR="00E02762" w:rsidRDefault="00E027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361"/>
    <w:multiLevelType w:val="hybridMultilevel"/>
    <w:tmpl w:val="BA40BD52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861A6"/>
    <w:multiLevelType w:val="hybridMultilevel"/>
    <w:tmpl w:val="7DAE15BE"/>
    <w:lvl w:ilvl="0" w:tplc="28964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2762"/>
    <w:rsid w:val="000126FD"/>
    <w:rsid w:val="00281259"/>
    <w:rsid w:val="002F29E8"/>
    <w:rsid w:val="00377B00"/>
    <w:rsid w:val="004C55F1"/>
    <w:rsid w:val="00531C9A"/>
    <w:rsid w:val="00655D08"/>
    <w:rsid w:val="006E3922"/>
    <w:rsid w:val="007C39ED"/>
    <w:rsid w:val="00811A9E"/>
    <w:rsid w:val="00861907"/>
    <w:rsid w:val="00C857CD"/>
    <w:rsid w:val="00E02762"/>
    <w:rsid w:val="00E60B3E"/>
    <w:rsid w:val="00EF383D"/>
    <w:rsid w:val="00F972B5"/>
    <w:rsid w:val="00FA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762"/>
  </w:style>
  <w:style w:type="paragraph" w:styleId="Footer">
    <w:name w:val="footer"/>
    <w:basedOn w:val="Normal"/>
    <w:link w:val="FooterChar"/>
    <w:uiPriority w:val="99"/>
    <w:unhideWhenUsed/>
    <w:rsid w:val="00E02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762"/>
  </w:style>
  <w:style w:type="paragraph" w:styleId="NoSpacing">
    <w:name w:val="No Spacing"/>
    <w:uiPriority w:val="1"/>
    <w:qFormat/>
    <w:rsid w:val="000126FD"/>
    <w:pPr>
      <w:spacing w:after="0" w:line="240" w:lineRule="auto"/>
    </w:pPr>
  </w:style>
  <w:style w:type="table" w:styleId="TableGrid">
    <w:name w:val="Table Grid"/>
    <w:basedOn w:val="TableNormal"/>
    <w:uiPriority w:val="39"/>
    <w:rsid w:val="00012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531C9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B56E-D0BB-427F-94C5-91ED14F0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ellon</dc:creator>
  <cp:keywords/>
  <dc:description/>
  <cp:lastModifiedBy>janis.bellon</cp:lastModifiedBy>
  <cp:revision>2</cp:revision>
  <dcterms:created xsi:type="dcterms:W3CDTF">2013-03-26T12:16:00Z</dcterms:created>
  <dcterms:modified xsi:type="dcterms:W3CDTF">2013-03-26T12:16:00Z</dcterms:modified>
</cp:coreProperties>
</file>